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E1436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DF57A3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7A3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E1436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ротокол засідання комісії №19</w:t>
      </w: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від 18.07.2019р.</w:t>
      </w:r>
    </w:p>
    <w:p w:rsidR="00D049DC" w:rsidRPr="00E1436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E14368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E1436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D049DC" w:rsidRPr="00E1436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E14368">
        <w:rPr>
          <w:rFonts w:ascii="Times New Roman" w:hAnsi="Times New Roman"/>
          <w:sz w:val="24"/>
          <w:szCs w:val="24"/>
        </w:rPr>
        <w:tab/>
        <w:t>(</w:t>
      </w:r>
      <w:r w:rsidR="00A53768" w:rsidRPr="00E14368">
        <w:rPr>
          <w:rFonts w:ascii="Times New Roman" w:hAnsi="Times New Roman"/>
          <w:sz w:val="24"/>
          <w:szCs w:val="24"/>
        </w:rPr>
        <w:t>7</w:t>
      </w:r>
      <w:r w:rsidRPr="00E1436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Сиротюк М.М., Костюк І.В.</w:t>
      </w:r>
      <w:r w:rsidR="00A53768" w:rsidRPr="00E14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768"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A53768" w:rsidRPr="00E14368">
        <w:rPr>
          <w:rFonts w:ascii="Times New Roman" w:hAnsi="Times New Roman"/>
          <w:sz w:val="24"/>
          <w:szCs w:val="24"/>
        </w:rPr>
        <w:t xml:space="preserve"> М.Р., Зелінка Н.В., Ткаченко А.М.</w:t>
      </w:r>
    </w:p>
    <w:p w:rsidR="00D049DC" w:rsidRPr="00E1436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ідсутні члени комісії:</w:t>
      </w:r>
      <w:r w:rsidRPr="00E14368">
        <w:rPr>
          <w:rFonts w:ascii="Times New Roman" w:hAnsi="Times New Roman"/>
          <w:sz w:val="24"/>
          <w:szCs w:val="24"/>
        </w:rPr>
        <w:tab/>
        <w:t>(</w:t>
      </w:r>
      <w:r w:rsidR="00A53768" w:rsidRPr="00E14368">
        <w:rPr>
          <w:rFonts w:ascii="Times New Roman" w:hAnsi="Times New Roman"/>
          <w:sz w:val="24"/>
          <w:szCs w:val="24"/>
        </w:rPr>
        <w:t>1</w:t>
      </w:r>
      <w:r w:rsidRPr="00E1436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A53768" w:rsidRPr="00E1436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A53768" w:rsidRPr="00E14368">
        <w:rPr>
          <w:rFonts w:ascii="Times New Roman" w:hAnsi="Times New Roman"/>
          <w:sz w:val="24"/>
          <w:szCs w:val="24"/>
        </w:rPr>
        <w:t xml:space="preserve"> О.Б.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14368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E14368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E14368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30214E" w:rsidRPr="00E14368" w:rsidRDefault="0030214E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Остапчук В.О. – заступник міського голови з питань діяльності виконавчих органів ради</w:t>
      </w:r>
      <w:r w:rsidR="00772577" w:rsidRPr="00E14368">
        <w:rPr>
          <w:rFonts w:ascii="Times New Roman" w:hAnsi="Times New Roman"/>
          <w:sz w:val="24"/>
          <w:szCs w:val="24"/>
        </w:rPr>
        <w:t>;</w:t>
      </w:r>
    </w:p>
    <w:p w:rsidR="00772577" w:rsidRPr="00E14368" w:rsidRDefault="00772577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Сулима В.І. – начальник управління соціальної політики;</w:t>
      </w:r>
    </w:p>
    <w:p w:rsidR="00772577" w:rsidRPr="00E14368" w:rsidRDefault="00772577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436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О.П. – начальник управління освіти і науки;</w:t>
      </w:r>
    </w:p>
    <w:p w:rsidR="0064234C" w:rsidRPr="00E14368" w:rsidRDefault="00664998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Тарнавська М.В.</w:t>
      </w:r>
      <w:r w:rsidR="00772577" w:rsidRPr="00E14368">
        <w:rPr>
          <w:rFonts w:ascii="Times New Roman" w:hAnsi="Times New Roman"/>
          <w:sz w:val="24"/>
          <w:szCs w:val="24"/>
        </w:rPr>
        <w:t xml:space="preserve"> - заступник начальника відділу  охорони здоров’я та медичного забезпечення</w:t>
      </w:r>
      <w:r w:rsidR="00C404D3" w:rsidRPr="00E14368">
        <w:rPr>
          <w:rFonts w:ascii="Times New Roman" w:hAnsi="Times New Roman"/>
          <w:sz w:val="24"/>
          <w:szCs w:val="24"/>
        </w:rPr>
        <w:t xml:space="preserve"> </w:t>
      </w:r>
      <w:r w:rsidR="00772577" w:rsidRPr="00E14368">
        <w:rPr>
          <w:rFonts w:ascii="Times New Roman" w:hAnsi="Times New Roman"/>
          <w:sz w:val="24"/>
          <w:szCs w:val="24"/>
        </w:rPr>
        <w:t xml:space="preserve">з </w:t>
      </w:r>
      <w:r w:rsidRPr="00E14368">
        <w:rPr>
          <w:rFonts w:ascii="Times New Roman" w:hAnsi="Times New Roman"/>
          <w:sz w:val="24"/>
          <w:szCs w:val="24"/>
        </w:rPr>
        <w:t xml:space="preserve"> економічних питань;</w:t>
      </w:r>
    </w:p>
    <w:p w:rsidR="00141E96" w:rsidRPr="00E14368" w:rsidRDefault="00141E96" w:rsidP="008822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E14368">
        <w:rPr>
          <w:rFonts w:ascii="Times New Roman" w:hAnsi="Times New Roman"/>
          <w:sz w:val="24"/>
          <w:szCs w:val="24"/>
        </w:rPr>
        <w:t>Сагат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Т.М. – заступник директора комунального підприємства теплових мереж «</w:t>
      </w:r>
      <w:proofErr w:type="spellStart"/>
      <w:r w:rsidRPr="00E14368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Pr="00E14368">
        <w:rPr>
          <w:rFonts w:ascii="Times New Roman" w:hAnsi="Times New Roman"/>
          <w:sz w:val="24"/>
          <w:szCs w:val="24"/>
        </w:rPr>
        <w:t>»;</w:t>
      </w:r>
    </w:p>
    <w:p w:rsidR="00772577" w:rsidRPr="00E14368" w:rsidRDefault="00772577" w:rsidP="0088221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E14368">
        <w:rPr>
          <w:b w:val="0"/>
          <w:sz w:val="24"/>
          <w:szCs w:val="24"/>
        </w:rPr>
        <w:t>Добрікова</w:t>
      </w:r>
      <w:proofErr w:type="spellEnd"/>
      <w:r w:rsidRPr="00E14368">
        <w:rPr>
          <w:b w:val="0"/>
          <w:sz w:val="24"/>
          <w:szCs w:val="24"/>
        </w:rPr>
        <w:t xml:space="preserve"> С.Є. – начальник управління </w:t>
      </w:r>
      <w:r w:rsidRPr="00E14368">
        <w:rPr>
          <w:b w:val="0"/>
          <w:bCs w:val="0"/>
          <w:sz w:val="24"/>
          <w:szCs w:val="24"/>
        </w:rPr>
        <w:t>організаційно-виконавчої роботи</w:t>
      </w:r>
      <w:r w:rsidR="007E3BDA" w:rsidRPr="00E14368">
        <w:rPr>
          <w:b w:val="0"/>
          <w:bCs w:val="0"/>
          <w:sz w:val="24"/>
          <w:szCs w:val="24"/>
        </w:rPr>
        <w:t>;</w:t>
      </w:r>
    </w:p>
    <w:p w:rsidR="00141E96" w:rsidRPr="00E14368" w:rsidRDefault="00141E96" w:rsidP="0088221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E14368">
        <w:rPr>
          <w:b w:val="0"/>
          <w:bCs w:val="0"/>
          <w:sz w:val="24"/>
          <w:szCs w:val="24"/>
        </w:rPr>
        <w:t>Пельвецька</w:t>
      </w:r>
      <w:proofErr w:type="spellEnd"/>
      <w:r w:rsidRPr="00E14368">
        <w:rPr>
          <w:b w:val="0"/>
          <w:bCs w:val="0"/>
          <w:sz w:val="24"/>
          <w:szCs w:val="24"/>
        </w:rPr>
        <w:t xml:space="preserve"> О.П. – заступник начальника управління освіти і науки з економічних питань;</w:t>
      </w:r>
    </w:p>
    <w:p w:rsidR="00772577" w:rsidRPr="00E14368" w:rsidRDefault="00772577" w:rsidP="0088221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E14368">
        <w:rPr>
          <w:b w:val="0"/>
          <w:sz w:val="24"/>
          <w:szCs w:val="24"/>
        </w:rPr>
        <w:t>Гукалюк</w:t>
      </w:r>
      <w:proofErr w:type="spellEnd"/>
      <w:r w:rsidRPr="00E14368">
        <w:rPr>
          <w:b w:val="0"/>
          <w:sz w:val="24"/>
          <w:szCs w:val="24"/>
        </w:rPr>
        <w:t xml:space="preserve"> П.М. – начальник </w:t>
      </w:r>
      <w:r w:rsidRPr="00E14368">
        <w:rPr>
          <w:b w:val="0"/>
          <w:bCs w:val="0"/>
          <w:sz w:val="24"/>
          <w:szCs w:val="24"/>
        </w:rPr>
        <w:t>відділу взаємодії з правоохоронними органами, запобігання корупції та мобілізаційної роботи</w:t>
      </w:r>
      <w:r w:rsidR="007E3BDA" w:rsidRPr="00E14368">
        <w:rPr>
          <w:b w:val="0"/>
          <w:bCs w:val="0"/>
          <w:sz w:val="24"/>
          <w:szCs w:val="24"/>
        </w:rPr>
        <w:t>;</w:t>
      </w:r>
    </w:p>
    <w:p w:rsidR="007E3BDA" w:rsidRPr="00E14368" w:rsidRDefault="007E3BDA" w:rsidP="0088221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14368">
        <w:rPr>
          <w:b w:val="0"/>
          <w:bCs w:val="0"/>
          <w:sz w:val="24"/>
          <w:szCs w:val="24"/>
        </w:rPr>
        <w:t>Дейнека Ю.П. – начальник управління стратегічного розвитку міста;</w:t>
      </w:r>
    </w:p>
    <w:p w:rsidR="00DC5F93" w:rsidRPr="00E14368" w:rsidRDefault="00DC5F93" w:rsidP="0088221F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E14368">
        <w:rPr>
          <w:b w:val="0"/>
          <w:sz w:val="24"/>
          <w:szCs w:val="24"/>
        </w:rPr>
        <w:t>Дроздовський</w:t>
      </w:r>
      <w:proofErr w:type="spellEnd"/>
      <w:r w:rsidRPr="00E14368">
        <w:rPr>
          <w:b w:val="0"/>
          <w:sz w:val="24"/>
          <w:szCs w:val="24"/>
        </w:rPr>
        <w:t xml:space="preserve"> А.К. – заступник начальника у</w:t>
      </w:r>
      <w:r w:rsidRPr="00E14368">
        <w:rPr>
          <w:b w:val="0"/>
          <w:bCs w:val="0"/>
          <w:sz w:val="24"/>
          <w:szCs w:val="24"/>
        </w:rPr>
        <w:t>правління житлово-комунального господарства, благоустрою та екології-</w:t>
      </w:r>
      <w:r w:rsidRPr="00E14368">
        <w:rPr>
          <w:b w:val="0"/>
          <w:sz w:val="24"/>
          <w:szCs w:val="24"/>
        </w:rPr>
        <w:t>начальник в</w:t>
      </w:r>
      <w:r w:rsidRPr="00E14368">
        <w:rPr>
          <w:rStyle w:val="a9"/>
          <w:sz w:val="24"/>
          <w:szCs w:val="24"/>
          <w:shd w:val="clear" w:color="auto" w:fill="FFFFFF"/>
        </w:rPr>
        <w:t>ідділу інженерно-транспортної інфраструктури;</w:t>
      </w:r>
    </w:p>
    <w:p w:rsidR="00D049DC" w:rsidRPr="00E14368" w:rsidRDefault="00D049DC" w:rsidP="0088221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14368">
        <w:rPr>
          <w:rFonts w:ascii="Times New Roman" w:eastAsia="Times New Roman" w:hAnsi="Times New Roman"/>
          <w:sz w:val="24"/>
          <w:szCs w:val="24"/>
        </w:rPr>
        <w:t>Атенчук</w:t>
      </w:r>
      <w:proofErr w:type="spellEnd"/>
      <w:r w:rsidRPr="00E14368">
        <w:rPr>
          <w:rFonts w:ascii="Times New Roman" w:eastAsia="Times New Roman" w:hAnsi="Times New Roman"/>
          <w:sz w:val="24"/>
          <w:szCs w:val="24"/>
        </w:rPr>
        <w:t xml:space="preserve"> В.В. </w:t>
      </w:r>
      <w:proofErr w:type="spellStart"/>
      <w:r w:rsidRPr="00E14368">
        <w:rPr>
          <w:rFonts w:ascii="Times New Roman" w:eastAsia="Times New Roman" w:hAnsi="Times New Roman"/>
          <w:sz w:val="24"/>
          <w:szCs w:val="24"/>
        </w:rPr>
        <w:t>–заступник</w:t>
      </w:r>
      <w:proofErr w:type="spellEnd"/>
      <w:r w:rsidRPr="00E14368">
        <w:rPr>
          <w:rFonts w:ascii="Times New Roman" w:eastAsia="Times New Roman" w:hAnsi="Times New Roman"/>
          <w:sz w:val="24"/>
          <w:szCs w:val="24"/>
        </w:rPr>
        <w:t xml:space="preserve"> начальника фінансового управління;</w:t>
      </w:r>
    </w:p>
    <w:p w:rsidR="00F907A1" w:rsidRPr="00E14368" w:rsidRDefault="00F907A1" w:rsidP="0088221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eastAsia="Times New Roman" w:hAnsi="Times New Roman"/>
          <w:sz w:val="24"/>
          <w:szCs w:val="24"/>
        </w:rPr>
        <w:t xml:space="preserve">Чорненький В.В. – начальник юридичного відділу </w:t>
      </w:r>
      <w:proofErr w:type="spellStart"/>
      <w:r w:rsidRPr="00E14368">
        <w:rPr>
          <w:rFonts w:ascii="Times New Roman" w:eastAsia="Times New Roman" w:hAnsi="Times New Roman"/>
          <w:sz w:val="24"/>
          <w:szCs w:val="24"/>
        </w:rPr>
        <w:t>КП</w:t>
      </w:r>
      <w:proofErr w:type="spellEnd"/>
      <w:r w:rsidRPr="00E14368">
        <w:rPr>
          <w:rFonts w:ascii="Times New Roman" w:eastAsia="Times New Roman" w:hAnsi="Times New Roman"/>
          <w:sz w:val="24"/>
          <w:szCs w:val="24"/>
        </w:rPr>
        <w:t xml:space="preserve"> </w:t>
      </w:r>
      <w:r w:rsidR="00AF10EA" w:rsidRPr="00E14368">
        <w:rPr>
          <w:rFonts w:ascii="Times New Roman" w:eastAsia="Times New Roman" w:hAnsi="Times New Roman"/>
          <w:sz w:val="24"/>
          <w:szCs w:val="24"/>
        </w:rPr>
        <w:t xml:space="preserve">ТМР </w:t>
      </w:r>
      <w:r w:rsidRPr="00E14368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E14368">
        <w:rPr>
          <w:rFonts w:ascii="Times New Roman" w:eastAsia="Times New Roman" w:hAnsi="Times New Roman"/>
          <w:sz w:val="24"/>
          <w:szCs w:val="24"/>
        </w:rPr>
        <w:t>Тернопільводоканал</w:t>
      </w:r>
      <w:proofErr w:type="spellEnd"/>
      <w:r w:rsidRPr="00E14368">
        <w:rPr>
          <w:rFonts w:ascii="Times New Roman" w:eastAsia="Times New Roman" w:hAnsi="Times New Roman"/>
          <w:sz w:val="24"/>
          <w:szCs w:val="24"/>
        </w:rPr>
        <w:t>»;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E14368">
        <w:rPr>
          <w:rFonts w:ascii="Times New Roman" w:hAnsi="Times New Roman"/>
          <w:iCs/>
          <w:sz w:val="24"/>
          <w:szCs w:val="24"/>
          <w:lang w:eastAsia="ru-RU"/>
        </w:rPr>
        <w:t>Вишньовська</w:t>
      </w:r>
      <w:proofErr w:type="spellEnd"/>
      <w:r w:rsidR="00141E96" w:rsidRPr="00E1436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141E96" w:rsidRPr="00E14368">
        <w:rPr>
          <w:rFonts w:ascii="Times New Roman" w:hAnsi="Times New Roman"/>
          <w:iCs/>
          <w:sz w:val="24"/>
          <w:szCs w:val="24"/>
          <w:lang w:eastAsia="ru-RU"/>
        </w:rPr>
        <w:t>К.С.-</w:t>
      </w:r>
      <w:r w:rsidRPr="00E14368">
        <w:rPr>
          <w:rFonts w:ascii="Times New Roman" w:hAnsi="Times New Roman"/>
          <w:iCs/>
          <w:sz w:val="24"/>
          <w:szCs w:val="24"/>
          <w:lang w:eastAsia="ru-RU"/>
        </w:rPr>
        <w:t>головний</w:t>
      </w:r>
      <w:proofErr w:type="spellEnd"/>
      <w:r w:rsidRPr="00E14368">
        <w:rPr>
          <w:rFonts w:ascii="Times New Roman" w:hAnsi="Times New Roman"/>
          <w:iCs/>
          <w:sz w:val="24"/>
          <w:szCs w:val="24"/>
          <w:lang w:eastAsia="ru-RU"/>
        </w:rPr>
        <w:t xml:space="preserve"> спеціаліст організаційного відділу ради управління організаційно-виконавчої роботи.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F907A1" w:rsidRPr="00490260" w:rsidRDefault="00F907A1" w:rsidP="0088221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90260">
        <w:rPr>
          <w:rFonts w:ascii="Times New Roman" w:hAnsi="Times New Roman"/>
          <w:i/>
          <w:iCs/>
          <w:sz w:val="24"/>
          <w:szCs w:val="24"/>
          <w:lang w:eastAsia="ru-RU"/>
        </w:rPr>
        <w:t>Присутні з власної ініціативи:</w:t>
      </w:r>
    </w:p>
    <w:p w:rsidR="00F907A1" w:rsidRPr="00E14368" w:rsidRDefault="00F907A1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E14368">
        <w:rPr>
          <w:rFonts w:ascii="Times New Roman" w:hAnsi="Times New Roman"/>
          <w:iCs/>
          <w:sz w:val="24"/>
          <w:szCs w:val="24"/>
          <w:lang w:eastAsia="ru-RU"/>
        </w:rPr>
        <w:t>Лупак</w:t>
      </w:r>
      <w:proofErr w:type="spellEnd"/>
      <w:r w:rsidRPr="00E14368">
        <w:rPr>
          <w:rFonts w:ascii="Times New Roman" w:hAnsi="Times New Roman"/>
          <w:iCs/>
          <w:sz w:val="24"/>
          <w:szCs w:val="24"/>
          <w:lang w:eastAsia="ru-RU"/>
        </w:rPr>
        <w:t xml:space="preserve"> С.М. – депутат міської ради.</w:t>
      </w:r>
    </w:p>
    <w:p w:rsidR="00F907A1" w:rsidRPr="00E14368" w:rsidRDefault="00F907A1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049DC" w:rsidRPr="00E14368" w:rsidRDefault="007E3BDA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Головуючий</w:t>
      </w:r>
      <w:r w:rsidR="00D049DC" w:rsidRPr="00E14368">
        <w:rPr>
          <w:rFonts w:ascii="Times New Roman" w:hAnsi="Times New Roman"/>
          <w:sz w:val="24"/>
          <w:szCs w:val="24"/>
        </w:rPr>
        <w:t xml:space="preserve"> –</w:t>
      </w:r>
      <w:r w:rsidR="00E0387E" w:rsidRPr="00E14368">
        <w:rPr>
          <w:rFonts w:ascii="Times New Roman" w:hAnsi="Times New Roman"/>
          <w:sz w:val="24"/>
          <w:szCs w:val="24"/>
        </w:rPr>
        <w:t xml:space="preserve"> </w:t>
      </w:r>
      <w:r w:rsidRPr="00E14368">
        <w:rPr>
          <w:rFonts w:ascii="Times New Roman" w:hAnsi="Times New Roman"/>
          <w:sz w:val="24"/>
          <w:szCs w:val="24"/>
        </w:rPr>
        <w:t>голова</w:t>
      </w:r>
      <w:r w:rsidR="00D049DC" w:rsidRPr="00E14368">
        <w:rPr>
          <w:rFonts w:ascii="Times New Roman" w:hAnsi="Times New Roman"/>
          <w:sz w:val="24"/>
          <w:szCs w:val="24"/>
        </w:rPr>
        <w:t xml:space="preserve"> комісії </w:t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E14368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СЛУХАЛИ:</w:t>
      </w:r>
      <w:r w:rsidRPr="00E14368">
        <w:rPr>
          <w:rFonts w:ascii="Times New Roman" w:hAnsi="Times New Roman"/>
          <w:sz w:val="24"/>
          <w:szCs w:val="24"/>
        </w:rPr>
        <w:tab/>
        <w:t xml:space="preserve">Про затвердження порядку денного засідання </w:t>
      </w:r>
      <w:r w:rsidR="004324A3">
        <w:rPr>
          <w:rFonts w:ascii="Times New Roman" w:hAnsi="Times New Roman"/>
          <w:sz w:val="24"/>
          <w:szCs w:val="24"/>
        </w:rPr>
        <w:t>комісії до листа від 17.07.2019р. №164/01-ію.</w:t>
      </w:r>
    </w:p>
    <w:p w:rsidR="00D049DC" w:rsidRPr="00E14368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7F3" w:rsidRPr="00E14368" w:rsidRDefault="007E3BDA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</w:t>
      </w:r>
      <w:r w:rsidR="00D049DC" w:rsidRPr="00E1436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5368C" w:rsidRPr="00E14368">
        <w:rPr>
          <w:rFonts w:ascii="Times New Roman" w:hAnsi="Times New Roman"/>
          <w:sz w:val="24"/>
          <w:szCs w:val="24"/>
        </w:rPr>
        <w:t>Дроздовський</w:t>
      </w:r>
      <w:proofErr w:type="spellEnd"/>
      <w:r w:rsidR="0005368C" w:rsidRPr="00E14368">
        <w:rPr>
          <w:rFonts w:ascii="Times New Roman" w:hAnsi="Times New Roman"/>
          <w:sz w:val="24"/>
          <w:szCs w:val="24"/>
        </w:rPr>
        <w:t xml:space="preserve"> А.К.</w:t>
      </w:r>
      <w:r w:rsidRPr="00E14368">
        <w:rPr>
          <w:rFonts w:ascii="Times New Roman" w:hAnsi="Times New Roman"/>
          <w:sz w:val="24"/>
          <w:szCs w:val="24"/>
        </w:rPr>
        <w:t>,</w:t>
      </w:r>
      <w:r w:rsidR="00EF380E" w:rsidRPr="00E14368">
        <w:rPr>
          <w:rFonts w:ascii="Times New Roman" w:hAnsi="Times New Roman"/>
          <w:sz w:val="24"/>
          <w:szCs w:val="24"/>
        </w:rPr>
        <w:t xml:space="preserve"> який</w:t>
      </w:r>
      <w:r w:rsidRPr="00E14368">
        <w:rPr>
          <w:rFonts w:ascii="Times New Roman" w:hAnsi="Times New Roman"/>
          <w:sz w:val="24"/>
          <w:szCs w:val="24"/>
        </w:rPr>
        <w:t xml:space="preserve"> запропонував</w:t>
      </w:r>
      <w:r w:rsidR="00D049DC" w:rsidRPr="00E14368">
        <w:rPr>
          <w:rFonts w:ascii="Times New Roman" w:hAnsi="Times New Roman"/>
          <w:sz w:val="24"/>
          <w:szCs w:val="24"/>
        </w:rPr>
        <w:t xml:space="preserve">  </w:t>
      </w:r>
      <w:r w:rsidR="006D77F3" w:rsidRPr="00E14368">
        <w:rPr>
          <w:rFonts w:ascii="Times New Roman" w:hAnsi="Times New Roman"/>
          <w:sz w:val="24"/>
          <w:szCs w:val="24"/>
        </w:rPr>
        <w:t>включити до порядку денного наступне питання:</w:t>
      </w:r>
    </w:p>
    <w:p w:rsidR="00D049DC" w:rsidRPr="00E14368" w:rsidRDefault="007E3BDA" w:rsidP="0088221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Про затвердження Програми охорони навколишнього природного середовища Тернопільської міської територіальної  громади на 2019-2022 роки.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денного, враховуючи пропозицію </w:t>
      </w:r>
      <w:proofErr w:type="spellStart"/>
      <w:r w:rsidR="000B6665" w:rsidRPr="00E14368">
        <w:rPr>
          <w:rFonts w:ascii="Times New Roman" w:hAnsi="Times New Roman"/>
          <w:sz w:val="24"/>
          <w:szCs w:val="24"/>
        </w:rPr>
        <w:t>Дроздовського</w:t>
      </w:r>
      <w:proofErr w:type="spellEnd"/>
      <w:r w:rsidR="000B6665" w:rsidRPr="00E14368">
        <w:rPr>
          <w:rFonts w:ascii="Times New Roman" w:hAnsi="Times New Roman"/>
          <w:sz w:val="24"/>
          <w:szCs w:val="24"/>
        </w:rPr>
        <w:t xml:space="preserve"> А.К.:</w:t>
      </w:r>
      <w:r w:rsidRPr="00E14368">
        <w:rPr>
          <w:rFonts w:ascii="Times New Roman" w:hAnsi="Times New Roman"/>
          <w:sz w:val="24"/>
          <w:szCs w:val="24"/>
        </w:rPr>
        <w:t xml:space="preserve"> За –</w:t>
      </w:r>
      <w:r w:rsidR="000B6665" w:rsidRPr="00E14368">
        <w:rPr>
          <w:rFonts w:ascii="Times New Roman" w:hAnsi="Times New Roman"/>
          <w:sz w:val="24"/>
          <w:szCs w:val="24"/>
        </w:rPr>
        <w:t>7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E14368">
        <w:rPr>
          <w:rFonts w:ascii="Times New Roman" w:hAnsi="Times New Roman"/>
          <w:sz w:val="24"/>
          <w:szCs w:val="24"/>
        </w:rPr>
        <w:t>орядок денний засідання комісії в цілому.</w:t>
      </w:r>
    </w:p>
    <w:p w:rsidR="00D049DC" w:rsidRPr="00490260" w:rsidRDefault="00D049DC" w:rsidP="00882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49026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8639"/>
      </w:tblGrid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виконання бюджету міста Тернополя (громади) за  перше півріччя 2019 року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міської ради від 19.12.2018р. №7/31/14 «Про бюджет </w:t>
            </w:r>
            <w:proofErr w:type="spellStart"/>
            <w:r w:rsidRPr="00E14368">
              <w:rPr>
                <w:rFonts w:ascii="Times New Roman" w:hAnsi="Times New Roman"/>
                <w:sz w:val="24"/>
                <w:szCs w:val="24"/>
              </w:rPr>
              <w:t>м.Тернополя</w:t>
            </w:r>
            <w:proofErr w:type="spellEnd"/>
            <w:r w:rsidRPr="00E14368">
              <w:rPr>
                <w:rFonts w:ascii="Times New Roman" w:hAnsi="Times New Roman"/>
                <w:sz w:val="24"/>
                <w:szCs w:val="24"/>
              </w:rPr>
              <w:t xml:space="preserve"> (громади) на 2019 рік»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22.11.2018 року № 7/30/29 «Про затвердження Програми «Турбота» на 2019-2021 роки»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 xml:space="preserve">Про затвердження договору про міжбюджетний трансферт на 2019 рік з </w:t>
            </w:r>
            <w:proofErr w:type="spellStart"/>
            <w:r w:rsidRPr="00E14368">
              <w:rPr>
                <w:rFonts w:ascii="Times New Roman" w:hAnsi="Times New Roman"/>
                <w:sz w:val="24"/>
                <w:szCs w:val="24"/>
              </w:rPr>
              <w:t>Підволочиською</w:t>
            </w:r>
            <w:proofErr w:type="spellEnd"/>
            <w:r w:rsidRPr="00E14368">
              <w:rPr>
                <w:rFonts w:ascii="Times New Roman" w:hAnsi="Times New Roman"/>
                <w:sz w:val="24"/>
                <w:szCs w:val="24"/>
              </w:rPr>
              <w:t xml:space="preserve"> селищною радою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 xml:space="preserve">Про затвердження договору про міжбюджетний трансферт на 2019 рік з </w:t>
            </w:r>
            <w:proofErr w:type="spellStart"/>
            <w:r w:rsidRPr="00E14368">
              <w:rPr>
                <w:rFonts w:ascii="Times New Roman" w:hAnsi="Times New Roman"/>
                <w:sz w:val="24"/>
                <w:szCs w:val="24"/>
              </w:rPr>
              <w:t>Байковецькою</w:t>
            </w:r>
            <w:proofErr w:type="spellEnd"/>
            <w:r w:rsidRPr="00E14368">
              <w:rPr>
                <w:rFonts w:ascii="Times New Roman" w:hAnsi="Times New Roman"/>
                <w:sz w:val="24"/>
                <w:szCs w:val="24"/>
              </w:rPr>
              <w:t xml:space="preserve"> сільською радою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16.12.2016 р. №7/13/16 «Про затвердження Програми розвитку освіти на 2017-2019 роки»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призначення одноразових премій Тернопільської міської ради для науковців закладів освіти та наукових установ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 xml:space="preserve">Про затвердження договорів про міжбюджетний  трансферт на 2019 рік 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надання дозволу комунальному підприємству теплових мереж «</w:t>
            </w:r>
            <w:proofErr w:type="spellStart"/>
            <w:r w:rsidRPr="00E14368">
              <w:rPr>
                <w:rFonts w:ascii="Times New Roman" w:hAnsi="Times New Roman"/>
                <w:sz w:val="24"/>
                <w:szCs w:val="24"/>
              </w:rPr>
              <w:t>Тернопільміськтеплокомуненерго</w:t>
            </w:r>
            <w:proofErr w:type="spellEnd"/>
            <w:r w:rsidRPr="00E14368">
              <w:rPr>
                <w:rFonts w:ascii="Times New Roman" w:hAnsi="Times New Roman"/>
                <w:sz w:val="24"/>
                <w:szCs w:val="24"/>
              </w:rPr>
              <w:t xml:space="preserve">» Тернопільської міської ради на  оформлення </w:t>
            </w:r>
            <w:proofErr w:type="spellStart"/>
            <w:r w:rsidRPr="00E14368">
              <w:rPr>
                <w:rFonts w:ascii="Times New Roman" w:hAnsi="Times New Roman"/>
                <w:sz w:val="24"/>
                <w:szCs w:val="24"/>
              </w:rPr>
              <w:t>овердрафтового</w:t>
            </w:r>
            <w:proofErr w:type="spellEnd"/>
            <w:r w:rsidRPr="00E14368">
              <w:rPr>
                <w:rFonts w:ascii="Times New Roman" w:hAnsi="Times New Roman"/>
                <w:sz w:val="24"/>
                <w:szCs w:val="24"/>
              </w:rPr>
              <w:t xml:space="preserve"> кредиту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внесення змін до комплексної  програми «Здоров’я громади» на 2019–2021 рр.»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22.11.18 р. №7/30/26 «Про затвердження Програми розвитку міжнародного співробітництва і туризму Тернопільської міської територіальної громади на 2019-2021 роки»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 xml:space="preserve">Про затвердження договору про міжбюджетний трансферт на 2019 рік 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внесення змін в програму «Безпечна громада» на 2019-2020 роки</w:t>
            </w:r>
          </w:p>
        </w:tc>
      </w:tr>
      <w:tr w:rsidR="005B39D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DA" w:rsidRPr="00E14368" w:rsidRDefault="005B39D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DA" w:rsidRPr="00E14368" w:rsidRDefault="005B39DA" w:rsidP="0088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затвердження Програми охорони навколишнього природного середовища Тернопільської міської територіальної  громади на 2019-2022 роки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Лист виконавчого комітету №1155/05 від 05.06.2019 р. щодо плану заходів на 2019 рік.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Лист БО ТБТ «Всеукраїнська мережа людей, які живуть з ВІЛ/СНІД» №14 від 06.06.2019 р. щодо прохання відшкодувати комунальні послуги за теплоенергію.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Лист управління правового забезпечення №117/4 від 14.06.2019 р. щодо виконання п.14.2 доручення постійної комісії з питань бюджету та фінансів від 29.05.2019 р. з приводу депутатського звернення Білана Т.Б. щодо облаштування зони рекреаційно-відпочинкового комплексу на набережній Тернопільського ставу від ФСТ «Динамо» в сторону заводу «Опілля» в парку ім.. Т.Г.Шевченка.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Лист викона</w:t>
            </w:r>
            <w:r w:rsidR="00F90C5D" w:rsidRPr="00E14368">
              <w:rPr>
                <w:rFonts w:ascii="Times New Roman" w:hAnsi="Times New Roman"/>
                <w:sz w:val="24"/>
                <w:szCs w:val="24"/>
              </w:rPr>
              <w:t>в</w:t>
            </w:r>
            <w:r w:rsidRPr="00E14368">
              <w:rPr>
                <w:rFonts w:ascii="Times New Roman" w:hAnsi="Times New Roman"/>
                <w:sz w:val="24"/>
                <w:szCs w:val="24"/>
              </w:rPr>
              <w:t>чого комітету №1040/05 від 01.07.2019р.  звіт про використання коштів в розрізі статей за січень-червень 2019р.</w:t>
            </w:r>
          </w:p>
        </w:tc>
      </w:tr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eastAsia="Times New Roman" w:hAnsi="Times New Roman"/>
                <w:sz w:val="24"/>
                <w:szCs w:val="24"/>
              </w:rPr>
              <w:t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.</w:t>
            </w:r>
          </w:p>
        </w:tc>
      </w:tr>
    </w:tbl>
    <w:p w:rsidR="00D049DC" w:rsidRPr="00490260" w:rsidRDefault="00D049D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p w:rsidR="00D049DC" w:rsidRPr="00490260" w:rsidRDefault="00D049D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086002" w:rsidRPr="00E14368" w:rsidRDefault="00D049DC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</w:r>
      <w:r w:rsidR="00086002" w:rsidRPr="00E14368">
        <w:rPr>
          <w:rFonts w:ascii="Times New Roman" w:hAnsi="Times New Roman"/>
          <w:sz w:val="24"/>
          <w:szCs w:val="24"/>
        </w:rPr>
        <w:t xml:space="preserve">Про виконання бюджету міста Тернополя (громади) за  перше півріччя 2019 року </w:t>
      </w:r>
    </w:p>
    <w:p w:rsidR="00D049DC" w:rsidRPr="00E14368" w:rsidRDefault="00086002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И</w:t>
      </w:r>
      <w:r w:rsidR="00D049DC" w:rsidRPr="00E14368">
        <w:rPr>
          <w:rFonts w:ascii="Times New Roman" w:hAnsi="Times New Roman"/>
          <w:sz w:val="24"/>
          <w:szCs w:val="24"/>
        </w:rPr>
        <w:t>:</w:t>
      </w:r>
      <w:r w:rsidR="00D049DC" w:rsidRPr="00E14368">
        <w:rPr>
          <w:rFonts w:ascii="Times New Roman" w:hAnsi="Times New Roman"/>
          <w:sz w:val="24"/>
          <w:szCs w:val="24"/>
        </w:rPr>
        <w:tab/>
      </w:r>
      <w:proofErr w:type="spellStart"/>
      <w:r w:rsidR="00D049DC" w:rsidRPr="00E14368">
        <w:rPr>
          <w:rFonts w:ascii="Times New Roman" w:hAnsi="Times New Roman"/>
          <w:sz w:val="24"/>
          <w:szCs w:val="24"/>
        </w:rPr>
        <w:t>Атенчук</w:t>
      </w:r>
      <w:proofErr w:type="spellEnd"/>
      <w:r w:rsidR="00D049DC" w:rsidRPr="00E14368">
        <w:rPr>
          <w:rFonts w:ascii="Times New Roman" w:hAnsi="Times New Roman"/>
          <w:sz w:val="24"/>
          <w:szCs w:val="24"/>
        </w:rPr>
        <w:t xml:space="preserve"> В.В.</w:t>
      </w:r>
      <w:r w:rsidRPr="00E14368">
        <w:rPr>
          <w:rFonts w:ascii="Times New Roman" w:hAnsi="Times New Roman"/>
          <w:sz w:val="24"/>
          <w:szCs w:val="24"/>
        </w:rPr>
        <w:t>, Остапчук В.О.</w:t>
      </w:r>
    </w:p>
    <w:p w:rsidR="00D049DC" w:rsidRPr="00E14368" w:rsidRDefault="00D049D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ЛИ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Сиротюк М.М., Костюк І.В.</w:t>
      </w:r>
    </w:p>
    <w:p w:rsidR="00D049DC" w:rsidRPr="00E14368" w:rsidRDefault="00D049D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 голосування: За –</w:t>
      </w:r>
      <w:r w:rsidR="00A53768" w:rsidRPr="00E14368">
        <w:rPr>
          <w:rFonts w:ascii="Times New Roman" w:hAnsi="Times New Roman"/>
          <w:sz w:val="24"/>
          <w:szCs w:val="24"/>
        </w:rPr>
        <w:t>7</w:t>
      </w:r>
      <w:r w:rsidRPr="00E14368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D049DC" w:rsidRPr="00E14368" w:rsidRDefault="00D049DC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 xml:space="preserve">Погодити проект рішення </w:t>
      </w:r>
      <w:r w:rsidR="00086002" w:rsidRPr="00E14368">
        <w:rPr>
          <w:rFonts w:ascii="Times New Roman" w:hAnsi="Times New Roman"/>
          <w:sz w:val="24"/>
          <w:szCs w:val="24"/>
        </w:rPr>
        <w:t xml:space="preserve">міської ради </w:t>
      </w:r>
      <w:r w:rsidRPr="00E14368">
        <w:rPr>
          <w:rFonts w:ascii="Times New Roman" w:hAnsi="Times New Roman"/>
          <w:sz w:val="24"/>
          <w:szCs w:val="24"/>
        </w:rPr>
        <w:t>«</w:t>
      </w:r>
      <w:r w:rsidR="00086002" w:rsidRPr="00E14368">
        <w:rPr>
          <w:rFonts w:ascii="Times New Roman" w:hAnsi="Times New Roman"/>
          <w:sz w:val="24"/>
          <w:szCs w:val="24"/>
        </w:rPr>
        <w:t>Про виконання бюджету міста Тернополя (громади) за  перше півріччя 2019 року</w:t>
      </w:r>
      <w:r w:rsidRPr="00E14368">
        <w:rPr>
          <w:rFonts w:ascii="Times New Roman" w:hAnsi="Times New Roman"/>
          <w:sz w:val="24"/>
          <w:szCs w:val="24"/>
        </w:rPr>
        <w:t>».</w:t>
      </w:r>
    </w:p>
    <w:p w:rsidR="00D049DC" w:rsidRPr="00E14368" w:rsidRDefault="00D049DC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086002" w:rsidRPr="00490260" w:rsidRDefault="00086002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086002" w:rsidRPr="00E14368" w:rsidRDefault="00086002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lastRenderedPageBreak/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 xml:space="preserve"> Про внесення змін до рішення міської ради від 19.12.2018р. №7/31/14 «Про бюджет </w:t>
      </w:r>
      <w:proofErr w:type="spellStart"/>
      <w:r w:rsidRPr="00E14368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(громади) на 2019 рік»</w:t>
      </w:r>
    </w:p>
    <w:p w:rsidR="00086002" w:rsidRPr="00E14368" w:rsidRDefault="00086002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И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Атенч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В.В., Остапчук В.О.</w:t>
      </w:r>
      <w:r w:rsidR="00210C6C" w:rsidRPr="00E143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0C6C" w:rsidRPr="00E14368">
        <w:rPr>
          <w:rFonts w:ascii="Times New Roman" w:hAnsi="Times New Roman"/>
          <w:sz w:val="24"/>
          <w:szCs w:val="24"/>
        </w:rPr>
        <w:t>Похиляк</w:t>
      </w:r>
      <w:proofErr w:type="spellEnd"/>
      <w:r w:rsidR="00210C6C" w:rsidRPr="00E14368">
        <w:rPr>
          <w:rFonts w:ascii="Times New Roman" w:hAnsi="Times New Roman"/>
          <w:sz w:val="24"/>
          <w:szCs w:val="24"/>
        </w:rPr>
        <w:t xml:space="preserve"> О.П., </w:t>
      </w:r>
      <w:proofErr w:type="spellStart"/>
      <w:r w:rsidR="00210C6C" w:rsidRPr="00E14368">
        <w:rPr>
          <w:rFonts w:ascii="Times New Roman" w:hAnsi="Times New Roman"/>
          <w:sz w:val="24"/>
          <w:szCs w:val="24"/>
        </w:rPr>
        <w:t>Пельвецька</w:t>
      </w:r>
      <w:proofErr w:type="spellEnd"/>
      <w:r w:rsidR="00210C6C" w:rsidRPr="00E14368">
        <w:rPr>
          <w:rFonts w:ascii="Times New Roman" w:hAnsi="Times New Roman"/>
          <w:sz w:val="24"/>
          <w:szCs w:val="24"/>
        </w:rPr>
        <w:t xml:space="preserve"> О.П.</w:t>
      </w:r>
    </w:p>
    <w:p w:rsidR="007A199E" w:rsidRPr="00E14368" w:rsidRDefault="00210C6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</w:t>
      </w:r>
      <w:r w:rsidR="00086002" w:rsidRPr="00E14368">
        <w:rPr>
          <w:rFonts w:ascii="Times New Roman" w:hAnsi="Times New Roman"/>
          <w:sz w:val="24"/>
          <w:szCs w:val="24"/>
        </w:rPr>
        <w:t>:</w:t>
      </w:r>
      <w:r w:rsidR="00086002"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 xml:space="preserve">Зелінка Н.В., який </w:t>
      </w:r>
      <w:r w:rsidR="007A199E" w:rsidRPr="00E14368">
        <w:rPr>
          <w:rFonts w:ascii="Times New Roman" w:hAnsi="Times New Roman"/>
          <w:sz w:val="24"/>
          <w:szCs w:val="24"/>
        </w:rPr>
        <w:t>надав наступні пропозиції фінансовому управлінню:</w:t>
      </w:r>
    </w:p>
    <w:p w:rsidR="00086002" w:rsidRPr="00E14368" w:rsidRDefault="007A199E" w:rsidP="0088221F">
      <w:pPr>
        <w:spacing w:after="0" w:line="240" w:lineRule="auto"/>
        <w:ind w:left="2127" w:hanging="3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-</w:t>
      </w:r>
      <w:r w:rsidR="00210C6C" w:rsidRPr="00E14368">
        <w:rPr>
          <w:rFonts w:ascii="Times New Roman" w:hAnsi="Times New Roman"/>
          <w:sz w:val="24"/>
          <w:szCs w:val="24"/>
        </w:rPr>
        <w:t xml:space="preserve"> виділити 200,0 </w:t>
      </w:r>
      <w:proofErr w:type="spellStart"/>
      <w:r w:rsidR="00210C6C"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="00210C6C" w:rsidRPr="00E14368">
        <w:rPr>
          <w:rFonts w:ascii="Times New Roman" w:hAnsi="Times New Roman"/>
          <w:sz w:val="24"/>
          <w:szCs w:val="24"/>
        </w:rPr>
        <w:t xml:space="preserve"> для встановл</w:t>
      </w:r>
      <w:r w:rsidRPr="00E14368">
        <w:rPr>
          <w:rFonts w:ascii="Times New Roman" w:hAnsi="Times New Roman"/>
          <w:sz w:val="24"/>
          <w:szCs w:val="24"/>
        </w:rPr>
        <w:t>ення огорожі Класичної гімназії;</w:t>
      </w:r>
    </w:p>
    <w:p w:rsidR="007A199E" w:rsidRPr="00E14368" w:rsidRDefault="007A199E" w:rsidP="0088221F">
      <w:pPr>
        <w:spacing w:after="0" w:line="240" w:lineRule="auto"/>
        <w:ind w:left="2127" w:hanging="3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- виділити 30,0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для виконання </w:t>
      </w:r>
      <w:r w:rsidR="00266761" w:rsidRPr="00E14368">
        <w:rPr>
          <w:rFonts w:ascii="Times New Roman" w:hAnsi="Times New Roman"/>
          <w:sz w:val="24"/>
          <w:szCs w:val="24"/>
        </w:rPr>
        <w:t>ремонтних робіт сходів у ЗОШ№17.</w:t>
      </w:r>
    </w:p>
    <w:p w:rsidR="00570EF2" w:rsidRPr="00E14368" w:rsidRDefault="00570EF2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:</w:t>
      </w:r>
      <w:r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, який запропонував доручити  фінансовому управлінню</w:t>
      </w:r>
    </w:p>
    <w:p w:rsidR="00570EF2" w:rsidRPr="00E14368" w:rsidRDefault="00570EF2" w:rsidP="0088221F">
      <w:pPr>
        <w:spacing w:after="0" w:line="240" w:lineRule="auto"/>
        <w:ind w:left="2124" w:firstLine="6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іднайти можливість виділення коштів</w:t>
      </w:r>
      <w:r w:rsidR="00612462" w:rsidRPr="00E14368">
        <w:rPr>
          <w:rFonts w:ascii="Times New Roman" w:hAnsi="Times New Roman"/>
          <w:sz w:val="24"/>
          <w:szCs w:val="24"/>
        </w:rPr>
        <w:t xml:space="preserve"> в сумі 350,0 </w:t>
      </w:r>
      <w:proofErr w:type="spellStart"/>
      <w:r w:rsidR="00612462"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для утримання газону футбольного поля ДЮСШ з футболу та ігрових видів спорту (за ТРЦ «</w:t>
      </w:r>
      <w:proofErr w:type="spellStart"/>
      <w:r w:rsidRPr="00E14368">
        <w:rPr>
          <w:rFonts w:ascii="Times New Roman" w:hAnsi="Times New Roman"/>
          <w:sz w:val="24"/>
          <w:szCs w:val="24"/>
        </w:rPr>
        <w:t>Орнавою</w:t>
      </w:r>
      <w:proofErr w:type="spellEnd"/>
      <w:r w:rsidRPr="00E14368">
        <w:rPr>
          <w:rFonts w:ascii="Times New Roman" w:hAnsi="Times New Roman"/>
          <w:sz w:val="24"/>
          <w:szCs w:val="24"/>
        </w:rPr>
        <w:t>»).</w:t>
      </w:r>
    </w:p>
    <w:p w:rsidR="007A199E" w:rsidRPr="00E14368" w:rsidRDefault="007A199E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:</w:t>
      </w:r>
      <w:r w:rsidRPr="00E14368">
        <w:rPr>
          <w:rFonts w:ascii="Times New Roman" w:hAnsi="Times New Roman"/>
          <w:sz w:val="24"/>
          <w:szCs w:val="24"/>
        </w:rPr>
        <w:tab/>
        <w:t xml:space="preserve">Ткаченко А.М., який запропонував доручити  фінансовому управлінню віднайти можливість виділення </w:t>
      </w:r>
      <w:r w:rsidR="00570EF2" w:rsidRPr="00E14368">
        <w:rPr>
          <w:rFonts w:ascii="Times New Roman" w:hAnsi="Times New Roman"/>
          <w:sz w:val="24"/>
          <w:szCs w:val="24"/>
        </w:rPr>
        <w:t>коштів</w:t>
      </w:r>
      <w:r w:rsidRPr="00E14368">
        <w:rPr>
          <w:rFonts w:ascii="Times New Roman" w:hAnsi="Times New Roman"/>
          <w:sz w:val="24"/>
          <w:szCs w:val="24"/>
        </w:rPr>
        <w:t xml:space="preserve"> в сумі 180, 0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на ремонт сходів в ЗОШ №5.</w:t>
      </w:r>
    </w:p>
    <w:p w:rsidR="007A199E" w:rsidRPr="00E14368" w:rsidRDefault="007A199E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:</w:t>
      </w:r>
      <w:r w:rsidRPr="00E14368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E14368">
        <w:rPr>
          <w:rFonts w:ascii="Times New Roman" w:hAnsi="Times New Roman"/>
          <w:sz w:val="24"/>
          <w:szCs w:val="24"/>
        </w:rPr>
        <w:t>Лупа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С.М., який запропонував доручити  фінансовому управлінню</w:t>
      </w:r>
      <w:r w:rsidR="002E01C5" w:rsidRPr="00E14368">
        <w:rPr>
          <w:rFonts w:ascii="Times New Roman" w:hAnsi="Times New Roman"/>
          <w:sz w:val="24"/>
          <w:szCs w:val="24"/>
        </w:rPr>
        <w:t xml:space="preserve"> спільно з управлінням освіти і науки вишукати можливість виділення коштів в сумі 35,0 </w:t>
      </w:r>
      <w:proofErr w:type="spellStart"/>
      <w:r w:rsidR="002E01C5"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="002E01C5" w:rsidRPr="00E14368">
        <w:rPr>
          <w:rFonts w:ascii="Times New Roman" w:hAnsi="Times New Roman"/>
          <w:sz w:val="24"/>
          <w:szCs w:val="24"/>
        </w:rPr>
        <w:t xml:space="preserve"> на ремон</w:t>
      </w:r>
      <w:r w:rsidR="00570EF2" w:rsidRPr="00E14368">
        <w:rPr>
          <w:rFonts w:ascii="Times New Roman" w:hAnsi="Times New Roman"/>
          <w:sz w:val="24"/>
          <w:szCs w:val="24"/>
        </w:rPr>
        <w:t>т в групі ДНЗ№17.</w:t>
      </w:r>
    </w:p>
    <w:p w:rsidR="007A0831" w:rsidRPr="00E14368" w:rsidRDefault="00570EF2" w:rsidP="0088221F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Н.М., який запропонував доручити  </w:t>
      </w:r>
      <w:r w:rsidR="007A0831" w:rsidRPr="00E14368">
        <w:rPr>
          <w:rFonts w:ascii="Times New Roman" w:hAnsi="Times New Roman"/>
          <w:sz w:val="24"/>
          <w:szCs w:val="24"/>
        </w:rPr>
        <w:t>управління</w:t>
      </w:r>
      <w:r w:rsidRPr="00E14368">
        <w:rPr>
          <w:rFonts w:ascii="Times New Roman" w:hAnsi="Times New Roman"/>
          <w:sz w:val="24"/>
          <w:szCs w:val="24"/>
        </w:rPr>
        <w:t xml:space="preserve"> освіти і науки</w:t>
      </w:r>
      <w:r w:rsidR="007A0831" w:rsidRPr="00E14368">
        <w:rPr>
          <w:rFonts w:ascii="Times New Roman" w:hAnsi="Times New Roman"/>
          <w:sz w:val="24"/>
          <w:szCs w:val="24"/>
        </w:rPr>
        <w:t>:</w:t>
      </w:r>
    </w:p>
    <w:p w:rsidR="007A0831" w:rsidRPr="00E14368" w:rsidRDefault="007A0831" w:rsidP="008822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надати інформацію комісії щодо виконання ремонту покрівлі ЗОШ №14;</w:t>
      </w:r>
    </w:p>
    <w:p w:rsidR="007A199E" w:rsidRPr="00E14368" w:rsidRDefault="007A0831" w:rsidP="008822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вчити питання укомплектуван</w:t>
      </w:r>
      <w:r w:rsidR="0012595F" w:rsidRPr="00E14368">
        <w:rPr>
          <w:rFonts w:ascii="Times New Roman" w:hAnsi="Times New Roman"/>
          <w:sz w:val="24"/>
          <w:szCs w:val="24"/>
        </w:rPr>
        <w:t>н</w:t>
      </w:r>
      <w:r w:rsidRPr="00E14368">
        <w:rPr>
          <w:rFonts w:ascii="Times New Roman" w:hAnsi="Times New Roman"/>
          <w:sz w:val="24"/>
          <w:szCs w:val="24"/>
        </w:rPr>
        <w:t>я основними засобами ДНЗ №36 (дитячі ліжечка, матраци).</w:t>
      </w:r>
      <w:r w:rsidR="00570EF2" w:rsidRPr="00E14368">
        <w:rPr>
          <w:rFonts w:ascii="Times New Roman" w:hAnsi="Times New Roman"/>
          <w:sz w:val="24"/>
          <w:szCs w:val="24"/>
        </w:rPr>
        <w:tab/>
      </w:r>
    </w:p>
    <w:p w:rsidR="00210C6C" w:rsidRPr="00E14368" w:rsidRDefault="0012595F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який запропонував доручити </w:t>
      </w:r>
      <w:r w:rsidR="0087735C" w:rsidRPr="00E14368">
        <w:rPr>
          <w:rFonts w:ascii="Times New Roman" w:hAnsi="Times New Roman"/>
          <w:sz w:val="24"/>
          <w:szCs w:val="24"/>
        </w:rPr>
        <w:t>управлінню житлово-комунального господ</w:t>
      </w:r>
      <w:r w:rsidR="0087735C" w:rsidRPr="00E14368">
        <w:rPr>
          <w:rFonts w:ascii="Times New Roman" w:hAnsi="Times New Roman"/>
          <w:bCs/>
          <w:sz w:val="24"/>
          <w:szCs w:val="24"/>
        </w:rPr>
        <w:t xml:space="preserve">арства, благоустрою та екології вжити заходів по </w:t>
      </w:r>
      <w:proofErr w:type="spellStart"/>
      <w:r w:rsidR="0087735C" w:rsidRPr="00E14368">
        <w:rPr>
          <w:rFonts w:ascii="Times New Roman" w:hAnsi="Times New Roman"/>
          <w:bCs/>
          <w:sz w:val="24"/>
          <w:szCs w:val="24"/>
        </w:rPr>
        <w:t>а</w:t>
      </w:r>
      <w:r w:rsidR="0087735C" w:rsidRPr="00E14368">
        <w:rPr>
          <w:rFonts w:ascii="Times New Roman" w:hAnsi="Times New Roman"/>
          <w:sz w:val="24"/>
          <w:szCs w:val="24"/>
        </w:rPr>
        <w:t>ктивізавізації</w:t>
      </w:r>
      <w:proofErr w:type="spellEnd"/>
      <w:r w:rsidR="0087735C" w:rsidRPr="00E14368">
        <w:rPr>
          <w:rFonts w:ascii="Times New Roman" w:hAnsi="Times New Roman"/>
          <w:sz w:val="24"/>
          <w:szCs w:val="24"/>
        </w:rPr>
        <w:t xml:space="preserve"> роботи по знищенню борщівника.</w:t>
      </w:r>
    </w:p>
    <w:p w:rsidR="0087735C" w:rsidRPr="00E14368" w:rsidRDefault="0087735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який запропонував доручити фінансовому управлінню віднайти можливість виділення коштів в сумі 250, 0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для здійснення капітального ремонту фасаду БК «</w:t>
      </w:r>
      <w:proofErr w:type="spellStart"/>
      <w:r w:rsidRPr="00E14368">
        <w:rPr>
          <w:rFonts w:ascii="Times New Roman" w:hAnsi="Times New Roman"/>
          <w:sz w:val="24"/>
          <w:szCs w:val="24"/>
        </w:rPr>
        <w:t>Кутківці</w:t>
      </w:r>
      <w:proofErr w:type="spellEnd"/>
      <w:r w:rsidRPr="00E14368">
        <w:rPr>
          <w:rFonts w:ascii="Times New Roman" w:hAnsi="Times New Roman"/>
          <w:sz w:val="24"/>
          <w:szCs w:val="24"/>
        </w:rPr>
        <w:t>».</w:t>
      </w:r>
    </w:p>
    <w:p w:rsidR="00C24119" w:rsidRPr="00E14368" w:rsidRDefault="00C24119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:</w:t>
      </w:r>
      <w:r w:rsidRPr="00E14368">
        <w:rPr>
          <w:rFonts w:ascii="Times New Roman" w:hAnsi="Times New Roman"/>
          <w:sz w:val="24"/>
          <w:szCs w:val="24"/>
        </w:rPr>
        <w:tab/>
        <w:t xml:space="preserve">Сиротюк М.М., який запропонував доручити фінансовому управлінню віднайти можливість виділення коштів в сумі 103,5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для завершення ремонту «Студії робототехніки» в Станції юних техніків.</w:t>
      </w:r>
    </w:p>
    <w:p w:rsidR="00086002" w:rsidRPr="00E14368" w:rsidRDefault="00086002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F61ECC" w:rsidRPr="00E14368">
        <w:rPr>
          <w:rFonts w:ascii="Times New Roman" w:hAnsi="Times New Roman"/>
          <w:sz w:val="24"/>
          <w:szCs w:val="24"/>
        </w:rPr>
        <w:t xml:space="preserve"> голосування</w:t>
      </w:r>
      <w:r w:rsidR="0087735C" w:rsidRPr="00E14368">
        <w:rPr>
          <w:rFonts w:ascii="Times New Roman" w:hAnsi="Times New Roman"/>
          <w:sz w:val="24"/>
          <w:szCs w:val="24"/>
        </w:rPr>
        <w:t>, включаючи пропозиції депутатів</w:t>
      </w:r>
      <w:r w:rsidR="00F61ECC" w:rsidRPr="00E14368">
        <w:rPr>
          <w:rFonts w:ascii="Times New Roman" w:hAnsi="Times New Roman"/>
          <w:sz w:val="24"/>
          <w:szCs w:val="24"/>
        </w:rPr>
        <w:t>: За –7</w:t>
      </w:r>
      <w:r w:rsidRPr="00E14368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086002" w:rsidRPr="00E14368" w:rsidRDefault="00086002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</w:r>
      <w:r w:rsidR="0087735C" w:rsidRPr="00E14368">
        <w:rPr>
          <w:rFonts w:ascii="Times New Roman" w:hAnsi="Times New Roman"/>
          <w:sz w:val="24"/>
          <w:szCs w:val="24"/>
        </w:rPr>
        <w:t>1.</w:t>
      </w:r>
      <w:r w:rsidRPr="00E14368">
        <w:rPr>
          <w:rFonts w:ascii="Times New Roman" w:hAnsi="Times New Roman"/>
          <w:sz w:val="24"/>
          <w:szCs w:val="24"/>
        </w:rPr>
        <w:t xml:space="preserve">Погодити проект рішення міської ради «Про внесення змін до рішення міської ради від 19.12.2018р. №7/31/14 «Про бюджет </w:t>
      </w:r>
      <w:proofErr w:type="spellStart"/>
      <w:r w:rsidRPr="00E14368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(громади) на 2019 рік».</w:t>
      </w:r>
    </w:p>
    <w:p w:rsidR="003339B5" w:rsidRPr="00E14368" w:rsidRDefault="003339B5" w:rsidP="0088221F">
      <w:pPr>
        <w:spacing w:after="0" w:line="240" w:lineRule="auto"/>
        <w:ind w:left="2127" w:hanging="3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2. Запропонувати фінансовому управлінню:</w:t>
      </w:r>
    </w:p>
    <w:p w:rsidR="003339B5" w:rsidRPr="00E14368" w:rsidRDefault="003339B5" w:rsidP="0088221F">
      <w:pPr>
        <w:spacing w:after="0" w:line="240" w:lineRule="auto"/>
        <w:ind w:left="2127" w:hanging="3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- виділити 200,0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для встановлення огорожі Класичної гімназії;</w:t>
      </w:r>
    </w:p>
    <w:p w:rsidR="003339B5" w:rsidRPr="00E14368" w:rsidRDefault="003339B5" w:rsidP="0088221F">
      <w:pPr>
        <w:spacing w:after="0" w:line="240" w:lineRule="auto"/>
        <w:ind w:left="2127" w:hanging="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368">
        <w:rPr>
          <w:rFonts w:ascii="Times New Roman" w:hAnsi="Times New Roman"/>
          <w:sz w:val="24"/>
          <w:szCs w:val="24"/>
        </w:rPr>
        <w:t>-виділити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30,0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для виконання ремонтних робіт сходів у ЗОШ№17.</w:t>
      </w:r>
    </w:p>
    <w:p w:rsidR="003339B5" w:rsidRPr="00E14368" w:rsidRDefault="003339B5" w:rsidP="0088221F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3.Доручити  фінансовому управлінню віднайти можливість виділення коштів в сумі 350,0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для утримання газону футбольного поля ДЮСШ з футболу та ігрових видів спорту (за ТРЦ «</w:t>
      </w:r>
      <w:proofErr w:type="spellStart"/>
      <w:r w:rsidRPr="00E14368">
        <w:rPr>
          <w:rFonts w:ascii="Times New Roman" w:hAnsi="Times New Roman"/>
          <w:sz w:val="24"/>
          <w:szCs w:val="24"/>
        </w:rPr>
        <w:t>Орнавою</w:t>
      </w:r>
      <w:proofErr w:type="spellEnd"/>
      <w:r w:rsidRPr="00E14368">
        <w:rPr>
          <w:rFonts w:ascii="Times New Roman" w:hAnsi="Times New Roman"/>
          <w:sz w:val="24"/>
          <w:szCs w:val="24"/>
        </w:rPr>
        <w:t>»).</w:t>
      </w:r>
    </w:p>
    <w:p w:rsidR="003339B5" w:rsidRPr="00E14368" w:rsidRDefault="003339B5" w:rsidP="0088221F">
      <w:pPr>
        <w:spacing w:after="0" w:line="240" w:lineRule="auto"/>
        <w:ind w:left="2127" w:hanging="3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4.Доручити  фінансовому управлінню віднайти можливість виділення коштів в сумі 180, 0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на ремонт сходів в ЗОШ №5.</w:t>
      </w:r>
    </w:p>
    <w:p w:rsidR="003339B5" w:rsidRPr="00E14368" w:rsidRDefault="003339B5" w:rsidP="0088221F">
      <w:pPr>
        <w:spacing w:after="0" w:line="240" w:lineRule="auto"/>
        <w:ind w:left="2127" w:hanging="3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5.Доручити  фінансовому управлінню спільно з управлінням освіти і науки вишукати можливість виділення коштів в сумі 35,0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на ремонт в групі ДНЗ№17.</w:t>
      </w:r>
    </w:p>
    <w:p w:rsidR="003339B5" w:rsidRPr="00E14368" w:rsidRDefault="003339B5" w:rsidP="0088221F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6.Доручити  управління освіти і науки:</w:t>
      </w:r>
    </w:p>
    <w:p w:rsidR="003339B5" w:rsidRPr="00E14368" w:rsidRDefault="003339B5" w:rsidP="008822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надати інформацію комісії щодо виконання ремонту покрівлі ЗОШ №14;</w:t>
      </w:r>
    </w:p>
    <w:p w:rsidR="003339B5" w:rsidRPr="00E14368" w:rsidRDefault="003339B5" w:rsidP="008822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вчити питання укомплектування основними засобами ДНЗ №36 (дитячі ліжечка, матраци).</w:t>
      </w:r>
    </w:p>
    <w:p w:rsidR="003339B5" w:rsidRPr="00E14368" w:rsidRDefault="003339B5" w:rsidP="0088221F">
      <w:pPr>
        <w:spacing w:after="0" w:line="240" w:lineRule="auto"/>
        <w:ind w:left="2130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lastRenderedPageBreak/>
        <w:t>7.Доручити управлінню житлово-комунального господ</w:t>
      </w:r>
      <w:r w:rsidRPr="00E14368">
        <w:rPr>
          <w:rFonts w:ascii="Times New Roman" w:hAnsi="Times New Roman"/>
          <w:bCs/>
          <w:sz w:val="24"/>
          <w:szCs w:val="24"/>
        </w:rPr>
        <w:t xml:space="preserve">арства, благоустрою та екології вжити заходів по </w:t>
      </w:r>
      <w:proofErr w:type="spellStart"/>
      <w:r w:rsidRPr="00E14368">
        <w:rPr>
          <w:rFonts w:ascii="Times New Roman" w:hAnsi="Times New Roman"/>
          <w:bCs/>
          <w:sz w:val="24"/>
          <w:szCs w:val="24"/>
        </w:rPr>
        <w:t>а</w:t>
      </w:r>
      <w:r w:rsidRPr="00E14368">
        <w:rPr>
          <w:rFonts w:ascii="Times New Roman" w:hAnsi="Times New Roman"/>
          <w:sz w:val="24"/>
          <w:szCs w:val="24"/>
        </w:rPr>
        <w:t>ктивізавізації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роботи по знищенню борщівника.</w:t>
      </w:r>
    </w:p>
    <w:p w:rsidR="003339B5" w:rsidRPr="00E14368" w:rsidRDefault="003339B5" w:rsidP="0088221F">
      <w:pPr>
        <w:spacing w:after="0" w:line="240" w:lineRule="auto"/>
        <w:ind w:left="2127" w:hanging="3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8.Доручити фінансовому управлінню віднайти можливість виділення коштів в сумі 250, 0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для здійснення капітального ремонту фасаду БК «</w:t>
      </w:r>
      <w:proofErr w:type="spellStart"/>
      <w:r w:rsidRPr="00E14368">
        <w:rPr>
          <w:rFonts w:ascii="Times New Roman" w:hAnsi="Times New Roman"/>
          <w:sz w:val="24"/>
          <w:szCs w:val="24"/>
        </w:rPr>
        <w:t>Кутківці</w:t>
      </w:r>
      <w:proofErr w:type="spellEnd"/>
      <w:r w:rsidRPr="00E14368">
        <w:rPr>
          <w:rFonts w:ascii="Times New Roman" w:hAnsi="Times New Roman"/>
          <w:sz w:val="24"/>
          <w:szCs w:val="24"/>
        </w:rPr>
        <w:t>».</w:t>
      </w:r>
    </w:p>
    <w:p w:rsidR="00086002" w:rsidRPr="00E14368" w:rsidRDefault="00C24119" w:rsidP="0088221F">
      <w:pPr>
        <w:tabs>
          <w:tab w:val="left" w:pos="709"/>
          <w:tab w:val="left" w:pos="851"/>
        </w:tabs>
        <w:spacing w:after="0" w:line="240" w:lineRule="auto"/>
        <w:ind w:left="2124" w:right="567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9. Доручити фінансовому управлінню віднайти можливість виділення коштів в сумі 103,5 </w:t>
      </w:r>
      <w:proofErr w:type="spellStart"/>
      <w:r w:rsidRPr="00E14368">
        <w:rPr>
          <w:rFonts w:ascii="Times New Roman" w:hAnsi="Times New Roman"/>
          <w:sz w:val="24"/>
          <w:szCs w:val="24"/>
        </w:rPr>
        <w:t>тис.грн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для завершення ремонту «Студії робототехніки» в Станції юних техніків.</w:t>
      </w:r>
    </w:p>
    <w:p w:rsidR="00C24119" w:rsidRPr="00490260" w:rsidRDefault="00C24119" w:rsidP="0088221F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086002" w:rsidRPr="00490260" w:rsidRDefault="00086002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086002" w:rsidRPr="00E14368" w:rsidRDefault="00086002" w:rsidP="0088221F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ab/>
        <w:t>Про зняття з контролю рішень міської ради</w:t>
      </w:r>
    </w:p>
    <w:p w:rsidR="00086002" w:rsidRPr="00E14368" w:rsidRDefault="00086002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А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Добрікова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С.Є.</w:t>
      </w:r>
    </w:p>
    <w:p w:rsidR="00086002" w:rsidRPr="00E14368" w:rsidRDefault="00086002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ЛИ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="00141E96"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141E96" w:rsidRPr="00E14368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Сиротюк М.М., Костюк І.В.</w:t>
      </w:r>
    </w:p>
    <w:p w:rsidR="00086002" w:rsidRPr="00E14368" w:rsidRDefault="00086002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F61ECC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086002" w:rsidRDefault="00086002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 xml:space="preserve">Погодити проект рішення міської ради «Про зняття </w:t>
      </w:r>
      <w:r w:rsidR="00615FF4">
        <w:rPr>
          <w:rFonts w:ascii="Times New Roman" w:hAnsi="Times New Roman"/>
          <w:sz w:val="24"/>
          <w:szCs w:val="24"/>
        </w:rPr>
        <w:t>з контролю рішень міської ради» в частині:</w:t>
      </w:r>
    </w:p>
    <w:p w:rsidR="00615FF4" w:rsidRDefault="00615FF4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7.</w:t>
      </w:r>
      <w:r w:rsidRPr="00615FF4">
        <w:rPr>
          <w:rFonts w:ascii="Times New Roman" w:hAnsi="Times New Roman"/>
          <w:sz w:val="24"/>
          <w:szCs w:val="24"/>
        </w:rPr>
        <w:t xml:space="preserve"> п.3 рішення міської ради від 22.02.2019 року № 7/32/196 «Управлінню економіки, промисловості та праці спільно з фінансовим управлінням вивчити можливість щодо реалізації проектів громадського бюджету, які набрали максимальну кількість голосів, проте не визначені перемож</w:t>
      </w:r>
      <w:r>
        <w:rPr>
          <w:rFonts w:ascii="Times New Roman" w:hAnsi="Times New Roman"/>
          <w:sz w:val="24"/>
          <w:szCs w:val="24"/>
        </w:rPr>
        <w:t>цями, за кошти бюджету громади»;</w:t>
      </w:r>
    </w:p>
    <w:p w:rsidR="00615FF4" w:rsidRPr="00E14368" w:rsidRDefault="00615FF4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615FF4">
        <w:rPr>
          <w:rFonts w:ascii="Times New Roman" w:hAnsi="Times New Roman"/>
          <w:sz w:val="24"/>
          <w:szCs w:val="24"/>
        </w:rPr>
        <w:t>11.п.11 рішення міської ради від 05.04.2019 року № 7/33/138 «</w:t>
      </w:r>
      <w:proofErr w:type="spellStart"/>
      <w:r w:rsidRPr="00615FF4">
        <w:rPr>
          <w:rFonts w:ascii="Times New Roman" w:hAnsi="Times New Roman"/>
          <w:sz w:val="24"/>
          <w:szCs w:val="24"/>
        </w:rPr>
        <w:t>.Виконавчому</w:t>
      </w:r>
      <w:proofErr w:type="spellEnd"/>
      <w:r w:rsidRPr="00615FF4">
        <w:rPr>
          <w:rFonts w:ascii="Times New Roman" w:hAnsi="Times New Roman"/>
          <w:sz w:val="24"/>
          <w:szCs w:val="24"/>
        </w:rPr>
        <w:t xml:space="preserve"> комітету спрямувати кошти, отримані від продажу  права оренди земельної ділянки площею до 4,00га під будівництво групи багатоквартирних житлових будинків з вбудовано-прибудованими приміщеннями громадського призначення за адресою </w:t>
      </w:r>
      <w:proofErr w:type="spellStart"/>
      <w:r w:rsidRPr="00615FF4">
        <w:rPr>
          <w:rFonts w:ascii="Times New Roman" w:hAnsi="Times New Roman"/>
          <w:sz w:val="24"/>
          <w:szCs w:val="24"/>
        </w:rPr>
        <w:t>вул.Київська</w:t>
      </w:r>
      <w:proofErr w:type="spellEnd"/>
      <w:r w:rsidRPr="00615FF4">
        <w:rPr>
          <w:rFonts w:ascii="Times New Roman" w:hAnsi="Times New Roman"/>
          <w:sz w:val="24"/>
          <w:szCs w:val="24"/>
        </w:rPr>
        <w:t xml:space="preserve"> на земельних торгах у формі аукціону,  на облаштування парку  за адресою вул. Київська-Тарнавського».</w:t>
      </w:r>
    </w:p>
    <w:p w:rsidR="00086002" w:rsidRPr="00490260" w:rsidRDefault="00086002" w:rsidP="0088221F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D344C" w:rsidRPr="00490260" w:rsidRDefault="00ED344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ED344C" w:rsidRPr="00E14368" w:rsidRDefault="00ED344C" w:rsidP="0088221F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Про внесення змін в рішення міс</w:t>
      </w:r>
      <w:r w:rsidR="00F61ECC" w:rsidRPr="00E14368">
        <w:rPr>
          <w:rFonts w:ascii="Times New Roman" w:hAnsi="Times New Roman"/>
          <w:sz w:val="24"/>
          <w:szCs w:val="24"/>
        </w:rPr>
        <w:t>ької ради від 22.11.2018 року №</w:t>
      </w:r>
      <w:r w:rsidRPr="00E14368">
        <w:rPr>
          <w:rFonts w:ascii="Times New Roman" w:hAnsi="Times New Roman"/>
          <w:sz w:val="24"/>
          <w:szCs w:val="24"/>
        </w:rPr>
        <w:t>7/30/29 «Про затвердження Програми «Турбота» на 2019-2021 роки»</w:t>
      </w:r>
      <w:r w:rsidRPr="00E14368">
        <w:rPr>
          <w:rFonts w:ascii="Times New Roman" w:hAnsi="Times New Roman"/>
          <w:sz w:val="24"/>
          <w:szCs w:val="24"/>
        </w:rPr>
        <w:tab/>
      </w:r>
    </w:p>
    <w:p w:rsidR="00ED344C" w:rsidRPr="00E14368" w:rsidRDefault="00F61ECC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В</w:t>
      </w:r>
      <w:r w:rsidR="00ED344C" w:rsidRPr="00E14368">
        <w:rPr>
          <w:rFonts w:ascii="Times New Roman" w:hAnsi="Times New Roman"/>
          <w:sz w:val="24"/>
          <w:szCs w:val="24"/>
        </w:rPr>
        <w:t>:</w:t>
      </w:r>
      <w:r w:rsidR="00ED344C"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>Сулима В.І.</w:t>
      </w:r>
    </w:p>
    <w:p w:rsidR="00ED344C" w:rsidRPr="00E14368" w:rsidRDefault="00ED344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ЛИ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Сиротюк М.М., Костюк І.В.</w:t>
      </w:r>
    </w:p>
    <w:p w:rsidR="00ED344C" w:rsidRPr="00E14368" w:rsidRDefault="00ED344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F61ECC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ED344C" w:rsidRPr="00E14368" w:rsidRDefault="00ED344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Погодити проект рішення міської ради «Про внесення змін в рішення міської ради від 22.11.2018 року № 7/30/29 «Про затвердження Програми «Турбота» на 2019-2021 роки».</w:t>
      </w:r>
    </w:p>
    <w:p w:rsidR="00ED344C" w:rsidRPr="00490260" w:rsidRDefault="00ED344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D344C" w:rsidRPr="00490260" w:rsidRDefault="00ED344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</w:t>
      </w:r>
      <w:r w:rsidRPr="00490260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Pr="00490260">
        <w:rPr>
          <w:rFonts w:ascii="Times New Roman" w:hAnsi="Times New Roman"/>
          <w:b/>
          <w:sz w:val="24"/>
          <w:szCs w:val="24"/>
          <w:lang w:val="en-US"/>
        </w:rPr>
        <w:t>яте</w:t>
      </w:r>
      <w:proofErr w:type="spellEnd"/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D344C" w:rsidRPr="00E14368" w:rsidRDefault="00ED344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 xml:space="preserve">Про затвердження договору про міжбюджетний трансферт на 2019 рік з </w:t>
      </w:r>
      <w:proofErr w:type="spellStart"/>
      <w:r w:rsidRPr="00E14368">
        <w:rPr>
          <w:rFonts w:ascii="Times New Roman" w:hAnsi="Times New Roman"/>
          <w:sz w:val="24"/>
          <w:szCs w:val="24"/>
        </w:rPr>
        <w:t>Підволочиською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селищною радою</w:t>
      </w:r>
    </w:p>
    <w:p w:rsidR="00ED344C" w:rsidRPr="00E14368" w:rsidRDefault="00ED344C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А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О.П.</w:t>
      </w:r>
    </w:p>
    <w:p w:rsidR="00ED344C" w:rsidRPr="00E14368" w:rsidRDefault="00ED344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555CB6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ED344C" w:rsidRPr="00E14368" w:rsidRDefault="00ED344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 xml:space="preserve">Погодити проект рішення міської ради «Про затвердження договору про міжбюджетний трансферт на 2019 рік з </w:t>
      </w:r>
      <w:proofErr w:type="spellStart"/>
      <w:r w:rsidRPr="00E14368">
        <w:rPr>
          <w:rFonts w:ascii="Times New Roman" w:hAnsi="Times New Roman"/>
          <w:sz w:val="24"/>
          <w:szCs w:val="24"/>
        </w:rPr>
        <w:t>Підволочиською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селищною радою».</w:t>
      </w:r>
    </w:p>
    <w:p w:rsidR="00ED344C" w:rsidRPr="00E14368" w:rsidRDefault="00ED344C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D32E4D" w:rsidRPr="00490260" w:rsidRDefault="00D32E4D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Шос</w:t>
      </w:r>
      <w:r w:rsidRPr="00490260">
        <w:rPr>
          <w:rFonts w:ascii="Times New Roman" w:hAnsi="Times New Roman"/>
          <w:b/>
          <w:sz w:val="24"/>
          <w:szCs w:val="24"/>
          <w:lang w:val="en-US"/>
        </w:rPr>
        <w:t>те</w:t>
      </w:r>
      <w:proofErr w:type="spellEnd"/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D32E4D" w:rsidRPr="00E14368" w:rsidRDefault="00D32E4D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 xml:space="preserve">Про затвердження договору про міжбюджетний трансферт на 2019 рік з </w:t>
      </w:r>
      <w:proofErr w:type="spellStart"/>
      <w:r w:rsidRPr="00E14368">
        <w:rPr>
          <w:rFonts w:ascii="Times New Roman" w:hAnsi="Times New Roman"/>
          <w:sz w:val="24"/>
          <w:szCs w:val="24"/>
        </w:rPr>
        <w:t>Байковецькою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сільською радою</w:t>
      </w:r>
    </w:p>
    <w:p w:rsidR="00D32E4D" w:rsidRPr="00E14368" w:rsidRDefault="00D32E4D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А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О.П.</w:t>
      </w:r>
    </w:p>
    <w:p w:rsidR="00D32E4D" w:rsidRPr="00E14368" w:rsidRDefault="00D32E4D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lastRenderedPageBreak/>
        <w:t>ВИСТУ</w:t>
      </w:r>
      <w:r w:rsidR="00555CB6" w:rsidRPr="00E14368">
        <w:rPr>
          <w:rFonts w:ascii="Times New Roman" w:hAnsi="Times New Roman"/>
          <w:sz w:val="24"/>
          <w:szCs w:val="24"/>
        </w:rPr>
        <w:t>ПИЛИ:</w:t>
      </w:r>
      <w:r w:rsidR="00555CB6" w:rsidRPr="00E14368">
        <w:rPr>
          <w:rFonts w:ascii="Times New Roman" w:hAnsi="Times New Roman"/>
          <w:sz w:val="24"/>
          <w:szCs w:val="24"/>
        </w:rPr>
        <w:tab/>
      </w:r>
      <w:proofErr w:type="spellStart"/>
      <w:r w:rsidR="00555CB6"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555CB6" w:rsidRPr="00E14368">
        <w:rPr>
          <w:rFonts w:ascii="Times New Roman" w:hAnsi="Times New Roman"/>
          <w:sz w:val="24"/>
          <w:szCs w:val="24"/>
        </w:rPr>
        <w:t xml:space="preserve"> М.Р.,</w:t>
      </w:r>
      <w:proofErr w:type="spellStart"/>
      <w:r w:rsidR="00555CB6"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="00555CB6"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555CB6"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="00555CB6" w:rsidRPr="00E14368">
        <w:rPr>
          <w:rFonts w:ascii="Times New Roman" w:hAnsi="Times New Roman"/>
          <w:sz w:val="24"/>
          <w:szCs w:val="24"/>
        </w:rPr>
        <w:t xml:space="preserve"> П.М.</w:t>
      </w:r>
    </w:p>
    <w:p w:rsidR="00D32E4D" w:rsidRPr="00E14368" w:rsidRDefault="00D32E4D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555CB6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D32E4D" w:rsidRPr="00E14368" w:rsidRDefault="00D32E4D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 xml:space="preserve">Погодити проект рішення міської ради «Про затвердження договору про міжбюджетний трансферт на 2019 рік з </w:t>
      </w:r>
      <w:proofErr w:type="spellStart"/>
      <w:r w:rsidRPr="00E14368">
        <w:rPr>
          <w:rFonts w:ascii="Times New Roman" w:hAnsi="Times New Roman"/>
          <w:sz w:val="24"/>
          <w:szCs w:val="24"/>
        </w:rPr>
        <w:t>Байковецькою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сільською радою».</w:t>
      </w:r>
    </w:p>
    <w:p w:rsidR="00D32E4D" w:rsidRPr="00490260" w:rsidRDefault="00D32E4D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32E4D" w:rsidRPr="00E14368" w:rsidRDefault="00D32E4D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Сьом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</w:t>
      </w:r>
      <w:r w:rsidRPr="00E14368">
        <w:rPr>
          <w:rFonts w:ascii="Times New Roman" w:hAnsi="Times New Roman"/>
          <w:sz w:val="24"/>
          <w:szCs w:val="24"/>
        </w:rPr>
        <w:t>.</w:t>
      </w:r>
    </w:p>
    <w:p w:rsidR="00D32E4D" w:rsidRPr="00E14368" w:rsidRDefault="00D32E4D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Про внесення змін в рішення міської ради від 16.12.2016 р. №7/13/16 «Про затвердження Програми розвитку освіти на 2017-2019 роки»</w:t>
      </w:r>
    </w:p>
    <w:p w:rsidR="00D32E4D" w:rsidRPr="00E14368" w:rsidRDefault="00555CB6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И</w:t>
      </w:r>
      <w:r w:rsidR="00D32E4D" w:rsidRPr="00E14368">
        <w:rPr>
          <w:rFonts w:ascii="Times New Roman" w:hAnsi="Times New Roman"/>
          <w:sz w:val="24"/>
          <w:szCs w:val="24"/>
        </w:rPr>
        <w:t>:</w:t>
      </w:r>
      <w:r w:rsidR="00D32E4D" w:rsidRPr="00E14368">
        <w:rPr>
          <w:rFonts w:ascii="Times New Roman" w:hAnsi="Times New Roman"/>
          <w:sz w:val="24"/>
          <w:szCs w:val="24"/>
        </w:rPr>
        <w:tab/>
      </w:r>
      <w:proofErr w:type="spellStart"/>
      <w:r w:rsidR="00D32E4D" w:rsidRPr="00E14368">
        <w:rPr>
          <w:rFonts w:ascii="Times New Roman" w:hAnsi="Times New Roman"/>
          <w:sz w:val="24"/>
          <w:szCs w:val="24"/>
        </w:rPr>
        <w:t>Похиляк</w:t>
      </w:r>
      <w:proofErr w:type="spellEnd"/>
      <w:r w:rsidR="00D32E4D" w:rsidRPr="00E14368">
        <w:rPr>
          <w:rFonts w:ascii="Times New Roman" w:hAnsi="Times New Roman"/>
          <w:sz w:val="24"/>
          <w:szCs w:val="24"/>
        </w:rPr>
        <w:t xml:space="preserve"> О.П.</w:t>
      </w:r>
      <w:r w:rsidRPr="00E143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4368">
        <w:rPr>
          <w:rFonts w:ascii="Times New Roman" w:hAnsi="Times New Roman"/>
          <w:sz w:val="24"/>
          <w:szCs w:val="24"/>
        </w:rPr>
        <w:t>Пельвецька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О.П.</w:t>
      </w:r>
    </w:p>
    <w:p w:rsidR="00D32E4D" w:rsidRPr="00E14368" w:rsidRDefault="00D32E4D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555CB6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D32E4D" w:rsidRPr="00E14368" w:rsidRDefault="00D32E4D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Погодити проект рішення міської ради «Про внесення змін в рішення міської ради від 16.12.2016 р. №7/13/16 «Про затвердження Програми розвитку освіти на 2017-2019 роки».</w:t>
      </w:r>
    </w:p>
    <w:p w:rsidR="00D32E4D" w:rsidRPr="00490260" w:rsidRDefault="00D32E4D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32E4D" w:rsidRPr="00490260" w:rsidRDefault="00D32E4D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Восьм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D32E4D" w:rsidRPr="00E14368" w:rsidRDefault="00D32E4D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 xml:space="preserve">Про призначення одноразових премій Тернопільської міської ради для науковців закладів освіти та наукових установ </w:t>
      </w:r>
    </w:p>
    <w:p w:rsidR="00D32E4D" w:rsidRPr="00E14368" w:rsidRDefault="00D32E4D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А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О.П.</w:t>
      </w:r>
    </w:p>
    <w:p w:rsidR="00D32E4D" w:rsidRPr="00E14368" w:rsidRDefault="00D32E4D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1D1170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32E4D" w:rsidRPr="00E14368" w:rsidRDefault="00D32E4D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Погодити проект рішення міської ради «Про призначення одноразових премій Тернопільської міської ради для науковців закладів освіти та наукових установ».</w:t>
      </w:r>
    </w:p>
    <w:p w:rsidR="00D32E4D" w:rsidRPr="00E14368" w:rsidRDefault="00D32E4D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903277" w:rsidRPr="00490260" w:rsidRDefault="00903277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Дев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Pr="00490260">
        <w:rPr>
          <w:rFonts w:ascii="Times New Roman" w:hAnsi="Times New Roman"/>
          <w:b/>
          <w:sz w:val="24"/>
          <w:szCs w:val="24"/>
          <w:lang w:val="en-US"/>
        </w:rPr>
        <w:t>яте</w:t>
      </w:r>
      <w:proofErr w:type="spellEnd"/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03277" w:rsidRPr="00E14368" w:rsidRDefault="0090327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Про затвердження договорів про міжбюджетний  трансферт на 2019 рік</w:t>
      </w:r>
    </w:p>
    <w:p w:rsidR="00903277" w:rsidRPr="00E14368" w:rsidRDefault="00141E96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А</w:t>
      </w:r>
      <w:r w:rsidR="00903277" w:rsidRPr="00E14368">
        <w:rPr>
          <w:rFonts w:ascii="Times New Roman" w:hAnsi="Times New Roman"/>
          <w:sz w:val="24"/>
          <w:szCs w:val="24"/>
        </w:rPr>
        <w:t>:</w:t>
      </w:r>
      <w:r w:rsidR="00903277"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О.П.</w:t>
      </w:r>
    </w:p>
    <w:p w:rsidR="00903277" w:rsidRPr="00E14368" w:rsidRDefault="00903277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141E96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903277" w:rsidRPr="00E14368" w:rsidRDefault="0090327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Погодити проект рішення міської ради «Про затвердження договорів про міжбюджетний  трансферт на 2019 рік».</w:t>
      </w:r>
    </w:p>
    <w:p w:rsidR="00903277" w:rsidRPr="00490260" w:rsidRDefault="00903277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03277" w:rsidRPr="00490260" w:rsidRDefault="00903277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Десят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03277" w:rsidRPr="00E14368" w:rsidRDefault="0090327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Про надання дозволу комунальному підприємству теплових мереж «</w:t>
      </w:r>
      <w:proofErr w:type="spellStart"/>
      <w:r w:rsidRPr="00E14368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» Тернопільської міської ради на  оформлення </w:t>
      </w:r>
      <w:proofErr w:type="spellStart"/>
      <w:r w:rsidRPr="00E14368">
        <w:rPr>
          <w:rFonts w:ascii="Times New Roman" w:hAnsi="Times New Roman"/>
          <w:sz w:val="24"/>
          <w:szCs w:val="24"/>
        </w:rPr>
        <w:t>овердрафтового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кредиту </w:t>
      </w:r>
    </w:p>
    <w:p w:rsidR="00903277" w:rsidRPr="00E14368" w:rsidRDefault="00141E96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И</w:t>
      </w:r>
      <w:r w:rsidR="00903277" w:rsidRPr="00E14368">
        <w:rPr>
          <w:rFonts w:ascii="Times New Roman" w:hAnsi="Times New Roman"/>
          <w:sz w:val="24"/>
          <w:szCs w:val="24"/>
        </w:rPr>
        <w:t>:</w:t>
      </w:r>
      <w:r w:rsidR="00903277"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Дроздовський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А.К., </w:t>
      </w:r>
      <w:proofErr w:type="spellStart"/>
      <w:r w:rsidRPr="00E14368">
        <w:rPr>
          <w:rFonts w:ascii="Times New Roman" w:hAnsi="Times New Roman"/>
          <w:sz w:val="24"/>
          <w:szCs w:val="24"/>
        </w:rPr>
        <w:t>Сагат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Т.М.</w:t>
      </w:r>
    </w:p>
    <w:p w:rsidR="00624F90" w:rsidRPr="00E14368" w:rsidRDefault="00624F90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, запропонував доручити  управлінню житлово-комунального господ</w:t>
      </w:r>
      <w:r w:rsidRPr="00E14368">
        <w:rPr>
          <w:rFonts w:ascii="Times New Roman" w:hAnsi="Times New Roman"/>
          <w:bCs/>
          <w:sz w:val="24"/>
          <w:szCs w:val="24"/>
        </w:rPr>
        <w:t xml:space="preserve">арства, благоустрою та екології спільно з фінансовим управлінням </w:t>
      </w:r>
      <w:r w:rsidRPr="00E14368">
        <w:rPr>
          <w:rFonts w:ascii="Times New Roman" w:hAnsi="Times New Roman"/>
          <w:sz w:val="24"/>
          <w:szCs w:val="24"/>
        </w:rPr>
        <w:tab/>
        <w:t>вишукати можливість додаткового фінансування ліквідації розкопів, які здійснює комунальне підприємство теплових мереж «</w:t>
      </w:r>
      <w:proofErr w:type="spellStart"/>
      <w:r w:rsidRPr="00E14368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» на території </w:t>
      </w:r>
      <w:proofErr w:type="spellStart"/>
      <w:r w:rsidRPr="00E14368">
        <w:rPr>
          <w:rFonts w:ascii="Times New Roman" w:hAnsi="Times New Roman"/>
          <w:sz w:val="24"/>
          <w:szCs w:val="24"/>
        </w:rPr>
        <w:t>Терноільської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іської територіальної громади.</w:t>
      </w:r>
    </w:p>
    <w:p w:rsidR="00141E96" w:rsidRPr="00E14368" w:rsidRDefault="0090327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ЛИ:</w:t>
      </w:r>
      <w:r w:rsidRPr="00E14368">
        <w:rPr>
          <w:rFonts w:ascii="Times New Roman" w:hAnsi="Times New Roman"/>
          <w:sz w:val="24"/>
          <w:szCs w:val="24"/>
        </w:rPr>
        <w:tab/>
      </w:r>
      <w:r w:rsidR="00141E96" w:rsidRPr="00E14368">
        <w:rPr>
          <w:rFonts w:ascii="Times New Roman" w:hAnsi="Times New Roman"/>
          <w:sz w:val="24"/>
          <w:szCs w:val="24"/>
        </w:rPr>
        <w:t xml:space="preserve">Ткаченко А.М., </w:t>
      </w:r>
      <w:proofErr w:type="spellStart"/>
      <w:r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Сиротюк М.М.</w:t>
      </w:r>
    </w:p>
    <w:p w:rsidR="00903277" w:rsidRPr="00E14368" w:rsidRDefault="0090327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 голосу</w:t>
      </w:r>
      <w:r w:rsidR="00141E96" w:rsidRPr="00E14368">
        <w:rPr>
          <w:rFonts w:ascii="Times New Roman" w:hAnsi="Times New Roman"/>
          <w:sz w:val="24"/>
          <w:szCs w:val="24"/>
        </w:rPr>
        <w:t>вання</w:t>
      </w:r>
      <w:r w:rsidR="00245C3F" w:rsidRPr="00E14368">
        <w:rPr>
          <w:rFonts w:ascii="Times New Roman" w:hAnsi="Times New Roman"/>
          <w:sz w:val="24"/>
          <w:szCs w:val="24"/>
        </w:rPr>
        <w:t xml:space="preserve">, включаючи пропозицію </w:t>
      </w:r>
      <w:proofErr w:type="spellStart"/>
      <w:r w:rsidR="00245C3F" w:rsidRPr="00E14368">
        <w:rPr>
          <w:rFonts w:ascii="Times New Roman" w:hAnsi="Times New Roman"/>
          <w:sz w:val="24"/>
          <w:szCs w:val="24"/>
        </w:rPr>
        <w:t>Ібрагімова</w:t>
      </w:r>
      <w:proofErr w:type="spellEnd"/>
      <w:r w:rsidR="00245C3F" w:rsidRPr="00E14368">
        <w:rPr>
          <w:rFonts w:ascii="Times New Roman" w:hAnsi="Times New Roman"/>
          <w:sz w:val="24"/>
          <w:szCs w:val="24"/>
        </w:rPr>
        <w:t xml:space="preserve"> М.Р.</w:t>
      </w:r>
      <w:r w:rsidR="00141E96" w:rsidRPr="00E14368">
        <w:rPr>
          <w:rFonts w:ascii="Times New Roman" w:hAnsi="Times New Roman"/>
          <w:sz w:val="24"/>
          <w:szCs w:val="24"/>
        </w:rPr>
        <w:t>: За –7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903277" w:rsidRPr="00E14368" w:rsidRDefault="0090327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</w:r>
      <w:r w:rsidR="00DC5F93" w:rsidRPr="00E14368">
        <w:rPr>
          <w:rFonts w:ascii="Times New Roman" w:hAnsi="Times New Roman"/>
          <w:sz w:val="24"/>
          <w:szCs w:val="24"/>
        </w:rPr>
        <w:t>1.</w:t>
      </w:r>
      <w:r w:rsidRPr="00E14368">
        <w:rPr>
          <w:rFonts w:ascii="Times New Roman" w:hAnsi="Times New Roman"/>
          <w:sz w:val="24"/>
          <w:szCs w:val="24"/>
        </w:rPr>
        <w:t>Погодити проект рішення міської ради «Про надання дозволу комунальному підприємству теплових мереж «</w:t>
      </w:r>
      <w:proofErr w:type="spellStart"/>
      <w:r w:rsidRPr="00E14368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» Тернопільської міської ради на  оформлення </w:t>
      </w:r>
      <w:proofErr w:type="spellStart"/>
      <w:r w:rsidRPr="00E14368">
        <w:rPr>
          <w:rFonts w:ascii="Times New Roman" w:hAnsi="Times New Roman"/>
          <w:sz w:val="24"/>
          <w:szCs w:val="24"/>
        </w:rPr>
        <w:t>овердрафтового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кредиту».</w:t>
      </w:r>
    </w:p>
    <w:p w:rsidR="00DC5F93" w:rsidRPr="00E14368" w:rsidRDefault="00DC5F93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ab/>
        <w:t>2.</w:t>
      </w:r>
      <w:r w:rsidR="00624F90" w:rsidRPr="00E14368">
        <w:rPr>
          <w:rFonts w:ascii="Times New Roman" w:hAnsi="Times New Roman"/>
          <w:sz w:val="24"/>
          <w:szCs w:val="24"/>
        </w:rPr>
        <w:t xml:space="preserve"> Доручити  управлінню житлово-комунального господ</w:t>
      </w:r>
      <w:r w:rsidR="00624F90" w:rsidRPr="00E14368">
        <w:rPr>
          <w:rFonts w:ascii="Times New Roman" w:hAnsi="Times New Roman"/>
          <w:bCs/>
          <w:sz w:val="24"/>
          <w:szCs w:val="24"/>
        </w:rPr>
        <w:t xml:space="preserve">арства, благоустрою та екології спільно з фінансовим управлінням </w:t>
      </w:r>
      <w:r w:rsidR="00624F90" w:rsidRPr="00E14368">
        <w:rPr>
          <w:rFonts w:ascii="Times New Roman" w:hAnsi="Times New Roman"/>
          <w:sz w:val="24"/>
          <w:szCs w:val="24"/>
        </w:rPr>
        <w:t xml:space="preserve">вишукати можливість додаткового фінансування ліквідації </w:t>
      </w:r>
      <w:r w:rsidR="00624F90" w:rsidRPr="00E14368">
        <w:rPr>
          <w:rFonts w:ascii="Times New Roman" w:hAnsi="Times New Roman"/>
          <w:sz w:val="24"/>
          <w:szCs w:val="24"/>
        </w:rPr>
        <w:lastRenderedPageBreak/>
        <w:t>розкопів, які здійснює комунальне підприємство теплових мереж «</w:t>
      </w:r>
      <w:proofErr w:type="spellStart"/>
      <w:r w:rsidR="00624F90" w:rsidRPr="00E14368">
        <w:rPr>
          <w:rFonts w:ascii="Times New Roman" w:hAnsi="Times New Roman"/>
          <w:sz w:val="24"/>
          <w:szCs w:val="24"/>
        </w:rPr>
        <w:t>Тернопільміськтеплокомуненерго</w:t>
      </w:r>
      <w:proofErr w:type="spellEnd"/>
      <w:r w:rsidR="00624F90" w:rsidRPr="00E14368">
        <w:rPr>
          <w:rFonts w:ascii="Times New Roman" w:hAnsi="Times New Roman"/>
          <w:sz w:val="24"/>
          <w:szCs w:val="24"/>
        </w:rPr>
        <w:t xml:space="preserve">» на території </w:t>
      </w:r>
      <w:proofErr w:type="spellStart"/>
      <w:r w:rsidR="00624F90" w:rsidRPr="00E14368">
        <w:rPr>
          <w:rFonts w:ascii="Times New Roman" w:hAnsi="Times New Roman"/>
          <w:sz w:val="24"/>
          <w:szCs w:val="24"/>
        </w:rPr>
        <w:t>Терноільської</w:t>
      </w:r>
      <w:proofErr w:type="spellEnd"/>
      <w:r w:rsidR="00624F90" w:rsidRPr="00E14368">
        <w:rPr>
          <w:rFonts w:ascii="Times New Roman" w:hAnsi="Times New Roman"/>
          <w:sz w:val="24"/>
          <w:szCs w:val="24"/>
        </w:rPr>
        <w:t xml:space="preserve"> міської територіальної громади.</w:t>
      </w:r>
      <w:r w:rsidRPr="00E14368">
        <w:rPr>
          <w:rFonts w:ascii="Times New Roman" w:hAnsi="Times New Roman"/>
          <w:sz w:val="24"/>
          <w:szCs w:val="24"/>
        </w:rPr>
        <w:tab/>
      </w:r>
    </w:p>
    <w:p w:rsidR="00903277" w:rsidRPr="00E14368" w:rsidRDefault="00903277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3615D7" w:rsidRPr="00490260" w:rsidRDefault="003615D7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Одинадцят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3615D7" w:rsidRPr="00E14368" w:rsidRDefault="003615D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Про внесення змін до комплексної  програми «Здоров’я громади» на 2019–2021 рр.»</w:t>
      </w:r>
    </w:p>
    <w:p w:rsidR="003615D7" w:rsidRPr="00E14368" w:rsidRDefault="00664998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ЛА</w:t>
      </w:r>
      <w:r w:rsidR="003615D7" w:rsidRPr="00E14368">
        <w:rPr>
          <w:rFonts w:ascii="Times New Roman" w:hAnsi="Times New Roman"/>
          <w:sz w:val="24"/>
          <w:szCs w:val="24"/>
        </w:rPr>
        <w:t>:</w:t>
      </w:r>
      <w:r w:rsidR="003615D7"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>Тарнавська М.В</w:t>
      </w:r>
      <w:r w:rsidR="003615D7" w:rsidRPr="00E14368">
        <w:rPr>
          <w:rFonts w:ascii="Times New Roman" w:hAnsi="Times New Roman"/>
          <w:sz w:val="24"/>
          <w:szCs w:val="24"/>
        </w:rPr>
        <w:t>.</w:t>
      </w:r>
    </w:p>
    <w:p w:rsidR="003615D7" w:rsidRPr="00E14368" w:rsidRDefault="003615D7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B3167D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3615D7" w:rsidRPr="00E14368" w:rsidRDefault="003615D7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Погодити проект рішення міської ради «Про внесення змін до комплексної  програми «Здоров’я громади» на 2019–2021 рр.».</w:t>
      </w:r>
    </w:p>
    <w:p w:rsidR="00903277" w:rsidRPr="00E14368" w:rsidRDefault="00903277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D32E4D" w:rsidRPr="00E14368" w:rsidRDefault="00D32E4D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C70020" w:rsidRPr="00490260" w:rsidRDefault="00C70020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Дванадцят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70020" w:rsidRPr="00E14368" w:rsidRDefault="00C70020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Про внесення змін в рішення міської ради від 22.11.18 р. №7/30/26 «Про затвердження Програми розвитку міжнародного співробітництва і туризму Тернопільської міської територіальної громади на 2019-2021 роки»</w:t>
      </w:r>
    </w:p>
    <w:p w:rsidR="00C70020" w:rsidRPr="00E14368" w:rsidRDefault="00C70020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В:</w:t>
      </w:r>
      <w:r w:rsidRPr="00E14368">
        <w:rPr>
          <w:rFonts w:ascii="Times New Roman" w:hAnsi="Times New Roman"/>
          <w:sz w:val="24"/>
          <w:szCs w:val="24"/>
        </w:rPr>
        <w:tab/>
      </w:r>
      <w:r w:rsidR="00B3167D" w:rsidRPr="00E14368">
        <w:rPr>
          <w:rFonts w:ascii="Times New Roman" w:hAnsi="Times New Roman"/>
          <w:sz w:val="24"/>
          <w:szCs w:val="24"/>
        </w:rPr>
        <w:t>Дейнека Ю.П.</w:t>
      </w:r>
    </w:p>
    <w:p w:rsidR="00C70020" w:rsidRPr="00E14368" w:rsidRDefault="00C70020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B3167D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C70020" w:rsidRPr="00E14368" w:rsidRDefault="00C70020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Погодити проект рішення міської ради «Про внесення змін в рішення міської ради від 22.11.18 р. №7/30/26 «Про затвердження Програми розвитку міжнародного співробітництва і туризму Тернопільської міської територіальної громади на 2019-2021 роки».</w:t>
      </w:r>
    </w:p>
    <w:p w:rsidR="00C70020" w:rsidRPr="00490260" w:rsidRDefault="00C70020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C70020" w:rsidRPr="00490260" w:rsidRDefault="00C70020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Тринадцят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70020" w:rsidRPr="00E14368" w:rsidRDefault="00C70020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 xml:space="preserve">Про затвердження договору про міжбюджетний трансферт на 2019 рік </w:t>
      </w:r>
    </w:p>
    <w:p w:rsidR="00C70020" w:rsidRPr="00E14368" w:rsidRDefault="00E3550E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В</w:t>
      </w:r>
      <w:r w:rsidR="00C70020" w:rsidRPr="00E14368">
        <w:rPr>
          <w:rFonts w:ascii="Times New Roman" w:hAnsi="Times New Roman"/>
          <w:sz w:val="24"/>
          <w:szCs w:val="24"/>
        </w:rPr>
        <w:t>:</w:t>
      </w:r>
      <w:r w:rsidR="00C70020" w:rsidRPr="00E14368">
        <w:rPr>
          <w:rFonts w:ascii="Times New Roman" w:hAnsi="Times New Roman"/>
          <w:sz w:val="24"/>
          <w:szCs w:val="24"/>
        </w:rPr>
        <w:tab/>
      </w:r>
      <w:proofErr w:type="spellStart"/>
      <w:r w:rsidR="00DC5F93" w:rsidRPr="00E14368">
        <w:rPr>
          <w:rFonts w:ascii="Times New Roman" w:hAnsi="Times New Roman"/>
          <w:sz w:val="24"/>
          <w:szCs w:val="24"/>
        </w:rPr>
        <w:t>Дроздовський</w:t>
      </w:r>
      <w:proofErr w:type="spellEnd"/>
      <w:r w:rsidR="00DC5F93" w:rsidRPr="00E14368">
        <w:rPr>
          <w:rFonts w:ascii="Times New Roman" w:hAnsi="Times New Roman"/>
          <w:sz w:val="24"/>
          <w:szCs w:val="24"/>
        </w:rPr>
        <w:t xml:space="preserve"> А.К.</w:t>
      </w:r>
    </w:p>
    <w:p w:rsidR="00C70020" w:rsidRPr="00E14368" w:rsidRDefault="00C70020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ЛИ:</w:t>
      </w:r>
      <w:r w:rsidRPr="00E14368">
        <w:rPr>
          <w:rFonts w:ascii="Times New Roman" w:hAnsi="Times New Roman"/>
          <w:sz w:val="24"/>
          <w:szCs w:val="24"/>
        </w:rPr>
        <w:tab/>
      </w:r>
      <w:r w:rsidR="00DC5F93" w:rsidRPr="00E14368">
        <w:rPr>
          <w:rFonts w:ascii="Times New Roman" w:hAnsi="Times New Roman"/>
          <w:sz w:val="24"/>
          <w:szCs w:val="24"/>
        </w:rPr>
        <w:t xml:space="preserve">Костюк І.В., </w:t>
      </w:r>
      <w:proofErr w:type="spellStart"/>
      <w:r w:rsidR="00DC5F93" w:rsidRPr="00E14368">
        <w:rPr>
          <w:rFonts w:ascii="Times New Roman" w:hAnsi="Times New Roman"/>
          <w:sz w:val="24"/>
          <w:szCs w:val="24"/>
        </w:rPr>
        <w:t>Бабюк</w:t>
      </w:r>
      <w:proofErr w:type="spellEnd"/>
      <w:r w:rsidR="00DC5F93" w:rsidRPr="00E14368">
        <w:rPr>
          <w:rFonts w:ascii="Times New Roman" w:hAnsi="Times New Roman"/>
          <w:sz w:val="24"/>
          <w:szCs w:val="24"/>
        </w:rPr>
        <w:t xml:space="preserve"> М.П.</w:t>
      </w:r>
    </w:p>
    <w:p w:rsidR="00DC5F93" w:rsidRPr="00E14368" w:rsidRDefault="00DC5F93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bCs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:</w:t>
      </w:r>
      <w:r w:rsidRPr="00E14368">
        <w:rPr>
          <w:rFonts w:ascii="Times New Roman" w:hAnsi="Times New Roman"/>
          <w:sz w:val="24"/>
          <w:szCs w:val="24"/>
        </w:rPr>
        <w:tab/>
        <w:t>Зелінка Н.В., який запропонував доручити  управлінню житлово-комунального господ</w:t>
      </w:r>
      <w:r w:rsidRPr="00E14368">
        <w:rPr>
          <w:rFonts w:ascii="Times New Roman" w:hAnsi="Times New Roman"/>
          <w:bCs/>
          <w:sz w:val="24"/>
          <w:szCs w:val="24"/>
        </w:rPr>
        <w:t xml:space="preserve">арства, благоустрою та екології спільно з </w:t>
      </w:r>
      <w:proofErr w:type="spellStart"/>
      <w:r w:rsidRPr="00E14368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Pr="00E14368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E14368">
        <w:rPr>
          <w:rFonts w:ascii="Times New Roman" w:hAnsi="Times New Roman"/>
          <w:bCs/>
          <w:sz w:val="24"/>
          <w:szCs w:val="24"/>
        </w:rPr>
        <w:t>Тернопільводоканал</w:t>
      </w:r>
      <w:proofErr w:type="spellEnd"/>
      <w:r w:rsidRPr="00E14368">
        <w:rPr>
          <w:rFonts w:ascii="Times New Roman" w:hAnsi="Times New Roman"/>
          <w:bCs/>
          <w:sz w:val="24"/>
          <w:szCs w:val="24"/>
        </w:rPr>
        <w:t xml:space="preserve">» ліквідувати розкопи за адресою </w:t>
      </w:r>
      <w:proofErr w:type="spellStart"/>
      <w:r w:rsidRPr="00E14368">
        <w:rPr>
          <w:rFonts w:ascii="Times New Roman" w:hAnsi="Times New Roman"/>
          <w:bCs/>
          <w:sz w:val="24"/>
          <w:szCs w:val="24"/>
        </w:rPr>
        <w:t>вул.Чубинського</w:t>
      </w:r>
      <w:proofErr w:type="spellEnd"/>
      <w:r w:rsidRPr="00E14368">
        <w:rPr>
          <w:rFonts w:ascii="Times New Roman" w:hAnsi="Times New Roman"/>
          <w:bCs/>
          <w:sz w:val="24"/>
          <w:szCs w:val="24"/>
        </w:rPr>
        <w:t>,2.</w:t>
      </w:r>
    </w:p>
    <w:p w:rsidR="00C70020" w:rsidRPr="00E14368" w:rsidRDefault="00C70020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DC5F93" w:rsidRPr="00E14368">
        <w:rPr>
          <w:rFonts w:ascii="Times New Roman" w:hAnsi="Times New Roman"/>
          <w:sz w:val="24"/>
          <w:szCs w:val="24"/>
        </w:rPr>
        <w:t xml:space="preserve"> голосування</w:t>
      </w:r>
      <w:r w:rsidR="00A32F45" w:rsidRPr="00E14368">
        <w:rPr>
          <w:rFonts w:ascii="Times New Roman" w:hAnsi="Times New Roman"/>
          <w:sz w:val="24"/>
          <w:szCs w:val="24"/>
        </w:rPr>
        <w:t xml:space="preserve"> включаючи пропозицію Зелінки Н.В.</w:t>
      </w:r>
      <w:r w:rsidR="00DC5F93" w:rsidRPr="00E14368">
        <w:rPr>
          <w:rFonts w:ascii="Times New Roman" w:hAnsi="Times New Roman"/>
          <w:sz w:val="24"/>
          <w:szCs w:val="24"/>
        </w:rPr>
        <w:t>: За –7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C70020" w:rsidRPr="00E14368" w:rsidRDefault="00C70020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</w:r>
      <w:r w:rsidR="00A32F45" w:rsidRPr="00E14368">
        <w:rPr>
          <w:rFonts w:ascii="Times New Roman" w:hAnsi="Times New Roman"/>
          <w:sz w:val="24"/>
          <w:szCs w:val="24"/>
        </w:rPr>
        <w:t>1.</w:t>
      </w:r>
      <w:r w:rsidRPr="00E14368">
        <w:rPr>
          <w:rFonts w:ascii="Times New Roman" w:hAnsi="Times New Roman"/>
          <w:sz w:val="24"/>
          <w:szCs w:val="24"/>
        </w:rPr>
        <w:t>Погодити проект рішення міської ради «Про затвердження договору про міжбюджетний трансферт на 2019 рік».</w:t>
      </w:r>
    </w:p>
    <w:p w:rsidR="00A32F45" w:rsidRPr="00E14368" w:rsidRDefault="00A32F45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bCs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ab/>
        <w:t>2. Доручити  управлінню житлово-комунального господ</w:t>
      </w:r>
      <w:r w:rsidRPr="00E14368">
        <w:rPr>
          <w:rFonts w:ascii="Times New Roman" w:hAnsi="Times New Roman"/>
          <w:bCs/>
          <w:sz w:val="24"/>
          <w:szCs w:val="24"/>
        </w:rPr>
        <w:t xml:space="preserve">арства, благоустрою та екології спільно з </w:t>
      </w:r>
      <w:proofErr w:type="spellStart"/>
      <w:r w:rsidRPr="00E14368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Pr="00E14368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E14368">
        <w:rPr>
          <w:rFonts w:ascii="Times New Roman" w:hAnsi="Times New Roman"/>
          <w:bCs/>
          <w:sz w:val="24"/>
          <w:szCs w:val="24"/>
        </w:rPr>
        <w:t>Тернопільводоканал</w:t>
      </w:r>
      <w:proofErr w:type="spellEnd"/>
      <w:r w:rsidRPr="00E14368">
        <w:rPr>
          <w:rFonts w:ascii="Times New Roman" w:hAnsi="Times New Roman"/>
          <w:bCs/>
          <w:sz w:val="24"/>
          <w:szCs w:val="24"/>
        </w:rPr>
        <w:t xml:space="preserve">» ліквідувати розкопи за адресою </w:t>
      </w:r>
      <w:proofErr w:type="spellStart"/>
      <w:r w:rsidRPr="00E14368">
        <w:rPr>
          <w:rFonts w:ascii="Times New Roman" w:hAnsi="Times New Roman"/>
          <w:bCs/>
          <w:sz w:val="24"/>
          <w:szCs w:val="24"/>
        </w:rPr>
        <w:t>вул.Чубинського</w:t>
      </w:r>
      <w:proofErr w:type="spellEnd"/>
      <w:r w:rsidRPr="00E14368">
        <w:rPr>
          <w:rFonts w:ascii="Times New Roman" w:hAnsi="Times New Roman"/>
          <w:bCs/>
          <w:sz w:val="24"/>
          <w:szCs w:val="24"/>
        </w:rPr>
        <w:t>,2.</w:t>
      </w:r>
    </w:p>
    <w:p w:rsidR="00C70020" w:rsidRPr="00E14368" w:rsidRDefault="00C70020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C70020" w:rsidRPr="00490260" w:rsidRDefault="00C70020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Чотирнадцят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490260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67135" w:rsidRPr="00E14368" w:rsidRDefault="00C70020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</w:r>
      <w:r w:rsidR="00A67135" w:rsidRPr="00E14368">
        <w:rPr>
          <w:rFonts w:ascii="Times New Roman" w:hAnsi="Times New Roman"/>
          <w:sz w:val="24"/>
          <w:szCs w:val="24"/>
        </w:rPr>
        <w:tab/>
        <w:t>Про внесення змін в програму «Безпечна громада» на 2019-2020 роки</w:t>
      </w:r>
    </w:p>
    <w:p w:rsidR="00C70020" w:rsidRPr="00E14368" w:rsidRDefault="00A67135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В</w:t>
      </w:r>
      <w:r w:rsidR="00C70020" w:rsidRPr="00E14368">
        <w:rPr>
          <w:rFonts w:ascii="Times New Roman" w:hAnsi="Times New Roman"/>
          <w:sz w:val="24"/>
          <w:szCs w:val="24"/>
        </w:rPr>
        <w:t>:</w:t>
      </w:r>
      <w:r w:rsidR="00C70020"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Гукал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</w:t>
      </w:r>
    </w:p>
    <w:p w:rsidR="00C70020" w:rsidRPr="00E14368" w:rsidRDefault="00F61EC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  <w:shd w:val="clear" w:color="auto" w:fill="FFFFFF"/>
        </w:rPr>
      </w:pPr>
      <w:r w:rsidRPr="00E14368">
        <w:rPr>
          <w:rFonts w:ascii="Times New Roman" w:hAnsi="Times New Roman"/>
          <w:sz w:val="24"/>
          <w:szCs w:val="24"/>
        </w:rPr>
        <w:t>ВИСТУПИВ</w:t>
      </w:r>
      <w:r w:rsidR="00C70020" w:rsidRPr="00E14368">
        <w:rPr>
          <w:rFonts w:ascii="Times New Roman" w:hAnsi="Times New Roman"/>
          <w:sz w:val="24"/>
          <w:szCs w:val="24"/>
        </w:rPr>
        <w:t>:</w:t>
      </w:r>
      <w:r w:rsidR="00C70020" w:rsidRPr="00E14368">
        <w:rPr>
          <w:rFonts w:ascii="Times New Roman" w:hAnsi="Times New Roman"/>
          <w:sz w:val="24"/>
          <w:szCs w:val="24"/>
        </w:rPr>
        <w:tab/>
      </w:r>
      <w:proofErr w:type="spellStart"/>
      <w:r w:rsidR="00C70020"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="00C70020" w:rsidRPr="00E14368">
        <w:rPr>
          <w:rFonts w:ascii="Times New Roman" w:hAnsi="Times New Roman"/>
          <w:sz w:val="24"/>
          <w:szCs w:val="24"/>
        </w:rPr>
        <w:t xml:space="preserve"> П.М., </w:t>
      </w:r>
      <w:r w:rsidR="009067D2" w:rsidRPr="00E14368">
        <w:rPr>
          <w:rFonts w:ascii="Times New Roman" w:hAnsi="Times New Roman"/>
          <w:sz w:val="24"/>
          <w:szCs w:val="24"/>
        </w:rPr>
        <w:t xml:space="preserve">який запропонував рекомендувати </w:t>
      </w:r>
      <w:r w:rsidR="009067D2" w:rsidRPr="00E14368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у Тернопільського відділу поліції </w:t>
      </w:r>
      <w:proofErr w:type="spellStart"/>
      <w:r w:rsidR="009067D2" w:rsidRPr="00E14368">
        <w:rPr>
          <w:rFonts w:ascii="Times New Roman" w:hAnsi="Times New Roman"/>
          <w:sz w:val="24"/>
          <w:szCs w:val="24"/>
          <w:shd w:val="clear" w:color="auto" w:fill="FFFFFF"/>
        </w:rPr>
        <w:t>ГУНП</w:t>
      </w:r>
      <w:proofErr w:type="spellEnd"/>
      <w:r w:rsidR="009067D2" w:rsidRPr="00E14368">
        <w:rPr>
          <w:rFonts w:ascii="Times New Roman" w:hAnsi="Times New Roman"/>
          <w:sz w:val="24"/>
          <w:szCs w:val="24"/>
          <w:shd w:val="clear" w:color="auto" w:fill="FFFFFF"/>
        </w:rPr>
        <w:t xml:space="preserve"> в Тернопільській області Гаврилюку С.В. вишукати можливість встановлення камер відео спостереження на в’їзді в мікрорайон «</w:t>
      </w:r>
      <w:proofErr w:type="spellStart"/>
      <w:r w:rsidR="009067D2" w:rsidRPr="00E14368">
        <w:rPr>
          <w:rFonts w:ascii="Times New Roman" w:hAnsi="Times New Roman"/>
          <w:sz w:val="24"/>
          <w:szCs w:val="24"/>
          <w:shd w:val="clear" w:color="auto" w:fill="FFFFFF"/>
        </w:rPr>
        <w:t>Кутківці</w:t>
      </w:r>
      <w:proofErr w:type="spellEnd"/>
      <w:r w:rsidR="009067D2" w:rsidRPr="00E14368">
        <w:rPr>
          <w:rFonts w:ascii="Times New Roman" w:hAnsi="Times New Roman"/>
          <w:sz w:val="24"/>
          <w:szCs w:val="24"/>
          <w:shd w:val="clear" w:color="auto" w:fill="FFFFFF"/>
        </w:rPr>
        <w:t>»</w:t>
      </w:r>
    </w:p>
    <w:p w:rsidR="009067D2" w:rsidRPr="00E14368" w:rsidRDefault="009067D2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ЛА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Баб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яка запропонувала запропонував рекомендувати </w:t>
      </w:r>
      <w:r w:rsidRPr="00E14368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у Тернопільського відділу поліції </w:t>
      </w:r>
      <w:proofErr w:type="spellStart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ГУНП</w:t>
      </w:r>
      <w:proofErr w:type="spellEnd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 xml:space="preserve"> в Тернопільській області Гаврилюку С.В. вжити заходів щодо </w:t>
      </w:r>
      <w:r w:rsidRPr="00E1436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дотримання правил громадського порядку за адресою </w:t>
      </w:r>
      <w:proofErr w:type="spellStart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вул.Пушкіна</w:t>
      </w:r>
      <w:proofErr w:type="spellEnd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,4а.</w:t>
      </w:r>
    </w:p>
    <w:p w:rsidR="00C70020" w:rsidRPr="00E14368" w:rsidRDefault="00C70020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 голосування: За –</w:t>
      </w:r>
      <w:r w:rsidR="00F61ECC" w:rsidRPr="00E14368">
        <w:rPr>
          <w:rFonts w:ascii="Times New Roman" w:hAnsi="Times New Roman"/>
          <w:sz w:val="24"/>
          <w:szCs w:val="24"/>
        </w:rPr>
        <w:t>7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C70020" w:rsidRPr="00E14368" w:rsidRDefault="00C70020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="00A67135" w:rsidRPr="00E14368">
        <w:rPr>
          <w:rFonts w:ascii="Times New Roman" w:hAnsi="Times New Roman"/>
          <w:sz w:val="24"/>
          <w:szCs w:val="24"/>
        </w:rPr>
        <w:tab/>
      </w:r>
      <w:r w:rsidR="00276246" w:rsidRPr="00E14368">
        <w:rPr>
          <w:rFonts w:ascii="Times New Roman" w:hAnsi="Times New Roman"/>
          <w:sz w:val="24"/>
          <w:szCs w:val="24"/>
        </w:rPr>
        <w:t>1.</w:t>
      </w:r>
      <w:r w:rsidRPr="00E1436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A67135" w:rsidRPr="00E14368">
        <w:rPr>
          <w:rFonts w:ascii="Times New Roman" w:hAnsi="Times New Roman"/>
          <w:sz w:val="24"/>
          <w:szCs w:val="24"/>
        </w:rPr>
        <w:t>Про внесення змін в програму «Безпечна громада» на 2019-2020 роки</w:t>
      </w:r>
      <w:r w:rsidRPr="00E14368">
        <w:rPr>
          <w:rFonts w:ascii="Times New Roman" w:hAnsi="Times New Roman"/>
          <w:sz w:val="24"/>
          <w:szCs w:val="24"/>
        </w:rPr>
        <w:t>».</w:t>
      </w:r>
    </w:p>
    <w:p w:rsidR="00276246" w:rsidRPr="00E14368" w:rsidRDefault="00276246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  <w:shd w:val="clear" w:color="auto" w:fill="FFFFFF"/>
        </w:rPr>
      </w:pPr>
      <w:r w:rsidRPr="00E14368">
        <w:rPr>
          <w:rFonts w:ascii="Times New Roman" w:hAnsi="Times New Roman"/>
          <w:sz w:val="24"/>
          <w:szCs w:val="24"/>
        </w:rPr>
        <w:tab/>
        <w:t xml:space="preserve">2. Рекомендувати </w:t>
      </w:r>
      <w:r w:rsidRPr="00E14368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у Тернопільського відділу поліції </w:t>
      </w:r>
      <w:proofErr w:type="spellStart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ГУНП</w:t>
      </w:r>
      <w:proofErr w:type="spellEnd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 xml:space="preserve"> в Тернопільській області Гаврилюку С.В. вишукати можливість встановлення камер </w:t>
      </w:r>
      <w:proofErr w:type="spellStart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відеоспостереження</w:t>
      </w:r>
      <w:proofErr w:type="spellEnd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 xml:space="preserve"> на в’їзді в мікрорайон «</w:t>
      </w:r>
      <w:proofErr w:type="spellStart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Кутківці</w:t>
      </w:r>
      <w:proofErr w:type="spellEnd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276246" w:rsidRPr="00E14368" w:rsidRDefault="00276246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14368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E14368">
        <w:rPr>
          <w:rFonts w:ascii="Times New Roman" w:hAnsi="Times New Roman"/>
          <w:sz w:val="24"/>
          <w:szCs w:val="24"/>
          <w:shd w:val="clear" w:color="auto" w:fill="FFFFFF"/>
        </w:rPr>
        <w:tab/>
        <w:t>3.Р</w:t>
      </w:r>
      <w:r w:rsidRPr="00E14368">
        <w:rPr>
          <w:rFonts w:ascii="Times New Roman" w:hAnsi="Times New Roman"/>
          <w:sz w:val="24"/>
          <w:szCs w:val="24"/>
        </w:rPr>
        <w:t xml:space="preserve">екомендувати </w:t>
      </w:r>
      <w:r w:rsidRPr="00E14368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у Тернопільського відділу поліції </w:t>
      </w:r>
      <w:proofErr w:type="spellStart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ГУНП</w:t>
      </w:r>
      <w:proofErr w:type="spellEnd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 xml:space="preserve"> в Тернопільській області Гаврилюку С.В. вжити заходів щодо дотримання правил громадського порядку за адресою </w:t>
      </w:r>
      <w:proofErr w:type="spellStart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вул.Пушкіна</w:t>
      </w:r>
      <w:proofErr w:type="spellEnd"/>
      <w:r w:rsidRPr="00E14368">
        <w:rPr>
          <w:rFonts w:ascii="Times New Roman" w:hAnsi="Times New Roman"/>
          <w:sz w:val="24"/>
          <w:szCs w:val="24"/>
          <w:shd w:val="clear" w:color="auto" w:fill="FFFFFF"/>
        </w:rPr>
        <w:t>,4а.</w:t>
      </w:r>
    </w:p>
    <w:p w:rsidR="00C70020" w:rsidRPr="00E14368" w:rsidRDefault="00A67135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ab/>
      </w:r>
    </w:p>
    <w:p w:rsidR="00A67135" w:rsidRPr="00490260" w:rsidRDefault="00A67135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</w:t>
      </w:r>
      <w:r w:rsidRPr="00490260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Pr="00490260">
        <w:rPr>
          <w:rFonts w:ascii="Times New Roman" w:hAnsi="Times New Roman"/>
          <w:b/>
          <w:sz w:val="24"/>
          <w:szCs w:val="24"/>
          <w:lang w:val="en-US"/>
        </w:rPr>
        <w:t>ятнадцяте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90260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A67135" w:rsidRPr="00E14368" w:rsidRDefault="00A67135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Про затвердження Програми охорони навколишнього природного середовища Тернопільської міської територіальної  громади на 2019-2022 роки</w:t>
      </w:r>
    </w:p>
    <w:p w:rsidR="00A67135" w:rsidRPr="00E14368" w:rsidRDefault="00A67135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="00DC5F93" w:rsidRPr="00E14368">
        <w:rPr>
          <w:rFonts w:ascii="Times New Roman" w:hAnsi="Times New Roman"/>
          <w:sz w:val="24"/>
          <w:szCs w:val="24"/>
        </w:rPr>
        <w:t>Дроздовський</w:t>
      </w:r>
      <w:proofErr w:type="spellEnd"/>
      <w:r w:rsidR="00DC5F93" w:rsidRPr="00E14368">
        <w:rPr>
          <w:rFonts w:ascii="Times New Roman" w:hAnsi="Times New Roman"/>
          <w:sz w:val="24"/>
          <w:szCs w:val="24"/>
        </w:rPr>
        <w:t xml:space="preserve"> А.К.</w:t>
      </w:r>
    </w:p>
    <w:p w:rsidR="00A67135" w:rsidRPr="00E14368" w:rsidRDefault="00A67135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DC5F93" w:rsidRPr="00E14368">
        <w:rPr>
          <w:rFonts w:ascii="Times New Roman" w:hAnsi="Times New Roman"/>
          <w:sz w:val="24"/>
          <w:szCs w:val="24"/>
        </w:rPr>
        <w:t xml:space="preserve"> голосування: За –7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67135" w:rsidRPr="00E14368" w:rsidRDefault="00A67135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Погодити проект рішення міської ради «Про затвердження Програми охорони навколишнього природного середовища Тернопільської міської територіальної  громади на 2019-2022 роки».</w:t>
      </w:r>
    </w:p>
    <w:p w:rsidR="00A67135" w:rsidRPr="00E14368" w:rsidRDefault="00A67135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044484" w:rsidRPr="00490260" w:rsidRDefault="00044484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Шіст</w:t>
      </w:r>
      <w:r w:rsidRPr="00490260">
        <w:rPr>
          <w:rFonts w:ascii="Times New Roman" w:hAnsi="Times New Roman"/>
          <w:b/>
          <w:sz w:val="24"/>
          <w:szCs w:val="24"/>
          <w:lang w:val="en-US"/>
        </w:rPr>
        <w:t>надцяте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90260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044484" w:rsidRPr="00E14368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Лист виконавчого комітету №1155/05 від 05.06.2019 р. щодо плану заходів на 2019 рік.</w:t>
      </w:r>
    </w:p>
    <w:p w:rsidR="00044484" w:rsidRPr="00E14368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ІНФОРМУВА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</w:t>
      </w:r>
    </w:p>
    <w:p w:rsidR="00044484" w:rsidRPr="00E14368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</w:r>
      <w:r w:rsidR="00905992" w:rsidRPr="00E14368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044484" w:rsidRPr="00E14368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044484" w:rsidRPr="00490260" w:rsidRDefault="00044484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Сім</w:t>
      </w:r>
      <w:proofErr w:type="spellStart"/>
      <w:r w:rsidRPr="00490260">
        <w:rPr>
          <w:rFonts w:ascii="Times New Roman" w:hAnsi="Times New Roman"/>
          <w:b/>
          <w:sz w:val="24"/>
          <w:szCs w:val="24"/>
          <w:lang w:val="en-US"/>
        </w:rPr>
        <w:t>надцяте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90260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044484" w:rsidRPr="00E14368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Лист БО ТБТ «Всеукраїнська мережа людей, які живуть з ВІЛ/СНІД» №14 від 06.06.2019 р. щодо прохання відшкодувати комунальні послуги за теплоенергію.</w:t>
      </w:r>
    </w:p>
    <w:p w:rsidR="00905992" w:rsidRPr="00E14368" w:rsidRDefault="00905992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ІНФОРМУВА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</w:t>
      </w:r>
    </w:p>
    <w:p w:rsidR="00905992" w:rsidRPr="00E14368" w:rsidRDefault="00905992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Інформацію взяти до відома.</w:t>
      </w:r>
    </w:p>
    <w:p w:rsidR="00044484" w:rsidRPr="00E14368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044484" w:rsidRPr="00490260" w:rsidRDefault="00044484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Вісім</w:t>
      </w:r>
      <w:proofErr w:type="spellStart"/>
      <w:r w:rsidRPr="00490260">
        <w:rPr>
          <w:rFonts w:ascii="Times New Roman" w:hAnsi="Times New Roman"/>
          <w:b/>
          <w:sz w:val="24"/>
          <w:szCs w:val="24"/>
          <w:lang w:val="en-US"/>
        </w:rPr>
        <w:t>надцяте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90260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044484" w:rsidRPr="00E14368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Лист управління правового забезпечення №117/4 від 14.06.2019 р. щодо виконання п.14.2 доручення постійної комісії з питань бюджету та фінансів від 29.05.2019 р. з приводу депутатського звернення Білана Т.Б. щодо облаштування зони рекреаційно-відпочинкового комплексу на набережній Тернопільського ставу від ФСТ «Динамо» в сторону заводу «Опілля» в парку ім.. Т.Г.Шевченка.</w:t>
      </w:r>
    </w:p>
    <w:p w:rsidR="00905992" w:rsidRPr="00E14368" w:rsidRDefault="00905992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ІНФОРМУВА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</w:t>
      </w:r>
    </w:p>
    <w:p w:rsidR="00905992" w:rsidRPr="00E14368" w:rsidRDefault="00905992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Інформацію взяти до відома.</w:t>
      </w:r>
    </w:p>
    <w:p w:rsidR="00044484" w:rsidRPr="00E14368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044484" w:rsidRPr="00490260" w:rsidRDefault="00044484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Дев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Pr="00490260">
        <w:rPr>
          <w:rFonts w:ascii="Times New Roman" w:hAnsi="Times New Roman"/>
          <w:b/>
          <w:sz w:val="24"/>
          <w:szCs w:val="24"/>
          <w:lang w:val="en-US"/>
        </w:rPr>
        <w:t>ятнадцяте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90260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044484" w:rsidRPr="00E14368" w:rsidRDefault="00044484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Лист виконавчого комітету №1040/05 від 01.07.2019р.  звіт про використання коштів в розрізі статей за січень-червень 2019р.</w:t>
      </w:r>
    </w:p>
    <w:p w:rsidR="00905992" w:rsidRPr="00E14368" w:rsidRDefault="00905992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ІНФОРМУВА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</w:t>
      </w:r>
    </w:p>
    <w:p w:rsidR="00905992" w:rsidRPr="00E14368" w:rsidRDefault="00905992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Інформацію взяти до відома.</w:t>
      </w:r>
    </w:p>
    <w:p w:rsidR="00401056" w:rsidRPr="00E14368" w:rsidRDefault="00401056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401056" w:rsidRPr="00490260" w:rsidRDefault="00401056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90260">
        <w:rPr>
          <w:rFonts w:ascii="Times New Roman" w:hAnsi="Times New Roman"/>
          <w:b/>
          <w:sz w:val="24"/>
          <w:szCs w:val="24"/>
        </w:rPr>
        <w:t>Двад</w:t>
      </w:r>
      <w:r w:rsidRPr="00490260">
        <w:rPr>
          <w:rFonts w:ascii="Times New Roman" w:hAnsi="Times New Roman"/>
          <w:b/>
          <w:sz w:val="24"/>
          <w:szCs w:val="24"/>
          <w:lang w:val="en-US"/>
        </w:rPr>
        <w:t>цяте</w:t>
      </w:r>
      <w:proofErr w:type="spellEnd"/>
      <w:r w:rsidRPr="0049026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90260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401056" w:rsidRPr="00E14368" w:rsidRDefault="00401056" w:rsidP="0088221F">
      <w:pPr>
        <w:spacing w:after="0" w:line="240" w:lineRule="auto"/>
        <w:ind w:left="1410" w:hanging="1410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lastRenderedPageBreak/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Доручення міського голови №07/03 від 03.07.2019 р. щодо упередження виникнення суспільних резонансів, захищаючи інтереси жителів міста Тернополя від можливих шахрайських схем щодо будівництва житлових будинків без дозвільних документів, що порушують чинне містобудівне законодавство України</w:t>
      </w:r>
    </w:p>
    <w:p w:rsidR="00B81DA9" w:rsidRPr="00E14368" w:rsidRDefault="00B81DA9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ІНФОРМУВАВ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</w:t>
      </w:r>
    </w:p>
    <w:p w:rsidR="00B81DA9" w:rsidRPr="00E14368" w:rsidRDefault="00B81DA9" w:rsidP="0088221F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Інформацію взяти до відома.</w:t>
      </w:r>
    </w:p>
    <w:p w:rsidR="00401056" w:rsidRPr="00E14368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401056" w:rsidRPr="00490260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049DC" w:rsidRPr="00490260" w:rsidRDefault="00D049D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ab/>
      </w:r>
      <w:r w:rsidR="00086002" w:rsidRPr="00490260">
        <w:rPr>
          <w:rFonts w:ascii="Times New Roman" w:hAnsi="Times New Roman"/>
          <w:b/>
          <w:sz w:val="24"/>
          <w:szCs w:val="24"/>
        </w:rPr>
        <w:t>Голова</w:t>
      </w:r>
      <w:r w:rsidRPr="00490260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  <w:t>М.</w:t>
      </w:r>
      <w:r w:rsidR="00086002" w:rsidRPr="00490260">
        <w:rPr>
          <w:rFonts w:ascii="Times New Roman" w:hAnsi="Times New Roman"/>
          <w:b/>
          <w:sz w:val="24"/>
          <w:szCs w:val="24"/>
        </w:rPr>
        <w:t>Р.</w:t>
      </w:r>
      <w:proofErr w:type="spellStart"/>
      <w:r w:rsidR="00086002" w:rsidRPr="00490260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B81DA9" w:rsidRPr="00490260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81DA9" w:rsidRPr="00490260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64234C" w:rsidRPr="00E14368" w:rsidRDefault="0064234C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sectPr w:rsidR="0064234C" w:rsidRPr="00E14368" w:rsidSect="003C1E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49DC"/>
    <w:rsid w:val="00044484"/>
    <w:rsid w:val="0005368C"/>
    <w:rsid w:val="00086002"/>
    <w:rsid w:val="000B6665"/>
    <w:rsid w:val="0012595F"/>
    <w:rsid w:val="00141E96"/>
    <w:rsid w:val="001D1170"/>
    <w:rsid w:val="001D4EE8"/>
    <w:rsid w:val="00210C6C"/>
    <w:rsid w:val="00245C3F"/>
    <w:rsid w:val="00266761"/>
    <w:rsid w:val="00276246"/>
    <w:rsid w:val="002A2AE4"/>
    <w:rsid w:val="002E01C5"/>
    <w:rsid w:val="0030214E"/>
    <w:rsid w:val="0030338C"/>
    <w:rsid w:val="003339B5"/>
    <w:rsid w:val="003615D7"/>
    <w:rsid w:val="003A00FE"/>
    <w:rsid w:val="00401056"/>
    <w:rsid w:val="004324A3"/>
    <w:rsid w:val="0045617E"/>
    <w:rsid w:val="00490260"/>
    <w:rsid w:val="00493439"/>
    <w:rsid w:val="004E1A2A"/>
    <w:rsid w:val="00555CB6"/>
    <w:rsid w:val="00570EF2"/>
    <w:rsid w:val="005B39DA"/>
    <w:rsid w:val="005F792A"/>
    <w:rsid w:val="00612462"/>
    <w:rsid w:val="00615FF4"/>
    <w:rsid w:val="00624F90"/>
    <w:rsid w:val="0064234C"/>
    <w:rsid w:val="00664998"/>
    <w:rsid w:val="006D77F3"/>
    <w:rsid w:val="00715CC0"/>
    <w:rsid w:val="00772577"/>
    <w:rsid w:val="007940EE"/>
    <w:rsid w:val="007A0831"/>
    <w:rsid w:val="007A199E"/>
    <w:rsid w:val="007E3BDA"/>
    <w:rsid w:val="0087735C"/>
    <w:rsid w:val="0088221F"/>
    <w:rsid w:val="00903277"/>
    <w:rsid w:val="00905992"/>
    <w:rsid w:val="009067D2"/>
    <w:rsid w:val="009C4AB7"/>
    <w:rsid w:val="00A32F45"/>
    <w:rsid w:val="00A53768"/>
    <w:rsid w:val="00A67135"/>
    <w:rsid w:val="00AF10EA"/>
    <w:rsid w:val="00B3167D"/>
    <w:rsid w:val="00B43EC6"/>
    <w:rsid w:val="00B81DA9"/>
    <w:rsid w:val="00BA2716"/>
    <w:rsid w:val="00BB1F19"/>
    <w:rsid w:val="00C24119"/>
    <w:rsid w:val="00C404D3"/>
    <w:rsid w:val="00C70020"/>
    <w:rsid w:val="00C926A0"/>
    <w:rsid w:val="00CE3A0E"/>
    <w:rsid w:val="00D049DC"/>
    <w:rsid w:val="00D32E4D"/>
    <w:rsid w:val="00DC5F93"/>
    <w:rsid w:val="00DF57A3"/>
    <w:rsid w:val="00E0387E"/>
    <w:rsid w:val="00E14368"/>
    <w:rsid w:val="00E3550E"/>
    <w:rsid w:val="00EB67BF"/>
    <w:rsid w:val="00ED344C"/>
    <w:rsid w:val="00EF380E"/>
    <w:rsid w:val="00F23F7D"/>
    <w:rsid w:val="00F61ECC"/>
    <w:rsid w:val="00F81AAA"/>
    <w:rsid w:val="00F907A1"/>
    <w:rsid w:val="00F90C5D"/>
    <w:rsid w:val="00FA7504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uiPriority w:val="34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6294-390E-478F-A03D-1DAF7B7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2014</Words>
  <Characters>6849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166</cp:revision>
  <cp:lastPrinted>2019-07-19T11:33:00Z</cp:lastPrinted>
  <dcterms:created xsi:type="dcterms:W3CDTF">2019-07-18T06:02:00Z</dcterms:created>
  <dcterms:modified xsi:type="dcterms:W3CDTF">2019-07-22T08:03:00Z</dcterms:modified>
</cp:coreProperties>
</file>